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AB" w:rsidRPr="00EE73B7" w:rsidRDefault="0073458B" w:rsidP="008507A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2920" cy="621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963"/>
      </w:tblGrid>
      <w:tr w:rsidR="008507AB" w:rsidRPr="00EE73B7" w:rsidTr="005D08A3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07AB" w:rsidRPr="00EE73B7" w:rsidRDefault="008507AB" w:rsidP="007A74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АДМИНИСТРАЦИЯ СЕВЕРО-ЕНИСЕЙСКОГО РАЙОНА</w:t>
            </w:r>
          </w:p>
          <w:p w:rsidR="008507AB" w:rsidRPr="00EE73B7" w:rsidRDefault="008507AB" w:rsidP="007A7449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EE73B7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8507AB" w:rsidRPr="00EE73B7" w:rsidTr="005D08A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EE73B7" w:rsidRDefault="008507AB" w:rsidP="005D08A3">
            <w:pPr>
              <w:rPr>
                <w:rFonts w:ascii="Times New Roman" w:hAnsi="Times New Roman"/>
                <w:sz w:val="20"/>
              </w:rPr>
            </w:pPr>
            <w:r w:rsidRPr="00EE73B7">
              <w:rPr>
                <w:rFonts w:ascii="Times New Roman" w:hAnsi="Times New Roman"/>
                <w:sz w:val="28"/>
              </w:rPr>
              <w:t>«</w:t>
            </w:r>
            <w:r w:rsidR="005D08A3">
              <w:rPr>
                <w:rFonts w:ascii="Times New Roman" w:hAnsi="Times New Roman"/>
                <w:sz w:val="28"/>
                <w:u w:val="single"/>
              </w:rPr>
              <w:t xml:space="preserve">  07  </w:t>
            </w:r>
            <w:r w:rsidRPr="00EE73B7">
              <w:rPr>
                <w:rFonts w:ascii="Times New Roman" w:hAnsi="Times New Roman"/>
                <w:sz w:val="28"/>
              </w:rPr>
              <w:t>»</w:t>
            </w:r>
            <w:r w:rsidR="00317C6F" w:rsidRPr="00EE73B7">
              <w:rPr>
                <w:rFonts w:ascii="Times New Roman" w:hAnsi="Times New Roman"/>
                <w:sz w:val="28"/>
              </w:rPr>
              <w:t xml:space="preserve"> </w:t>
            </w:r>
            <w:r w:rsidR="005D08A3">
              <w:rPr>
                <w:rFonts w:ascii="Times New Roman" w:hAnsi="Times New Roman"/>
                <w:sz w:val="28"/>
                <w:u w:val="single"/>
              </w:rPr>
              <w:t xml:space="preserve"> июня </w:t>
            </w:r>
            <w:r w:rsidRPr="00EE73B7">
              <w:rPr>
                <w:rFonts w:ascii="Times New Roman" w:hAnsi="Times New Roman"/>
                <w:sz w:val="28"/>
              </w:rPr>
              <w:t>20</w:t>
            </w:r>
            <w:r w:rsidR="00A329D0" w:rsidRPr="00EE73B7">
              <w:rPr>
                <w:rFonts w:ascii="Times New Roman" w:hAnsi="Times New Roman"/>
                <w:sz w:val="28"/>
              </w:rPr>
              <w:t>2</w:t>
            </w:r>
            <w:r w:rsidR="00857D47" w:rsidRPr="00EE73B7">
              <w:rPr>
                <w:rFonts w:ascii="Times New Roman" w:hAnsi="Times New Roman"/>
                <w:sz w:val="28"/>
              </w:rPr>
              <w:t>1</w:t>
            </w:r>
            <w:r w:rsidRPr="00EE73B7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EE73B7" w:rsidRDefault="005D08A3" w:rsidP="005D08A3">
            <w:pPr>
              <w:ind w:left="1962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8507AB" w:rsidRPr="00EE73B7">
              <w:rPr>
                <w:rFonts w:ascii="Times New Roman" w:hAnsi="Times New Roman"/>
                <w:sz w:val="28"/>
              </w:rPr>
              <w:t>№</w:t>
            </w:r>
            <w:r w:rsidR="00EE73B7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>239</w:t>
            </w:r>
            <w:r w:rsidR="00EE73B7">
              <w:rPr>
                <w:rFonts w:ascii="Times New Roman" w:hAnsi="Times New Roman"/>
                <w:sz w:val="28"/>
                <w:u w:val="single"/>
              </w:rPr>
              <w:t>-п</w:t>
            </w:r>
            <w:r w:rsidR="005B2272" w:rsidRPr="00EE73B7">
              <w:rPr>
                <w:rFonts w:ascii="Times New Roman" w:hAnsi="Times New Roman"/>
                <w:sz w:val="28"/>
              </w:rPr>
              <w:t xml:space="preserve"> </w:t>
            </w:r>
            <w:r w:rsidR="00935E91" w:rsidRPr="00EE73B7">
              <w:rPr>
                <w:rFonts w:ascii="Times New Roman" w:hAnsi="Times New Roman"/>
                <w:sz w:val="28"/>
                <w:u w:val="single"/>
              </w:rPr>
              <w:t xml:space="preserve">     </w:t>
            </w:r>
            <w:r w:rsidR="006B4C22" w:rsidRPr="00EE73B7">
              <w:rPr>
                <w:rFonts w:ascii="Times New Roman" w:hAnsi="Times New Roman"/>
                <w:sz w:val="28"/>
                <w:u w:val="single"/>
              </w:rPr>
              <w:t xml:space="preserve">   </w:t>
            </w:r>
            <w:r w:rsidR="00317C6F" w:rsidRPr="00EE73B7">
              <w:rPr>
                <w:rFonts w:ascii="Times New Roman" w:hAnsi="Times New Roman"/>
                <w:sz w:val="28"/>
              </w:rPr>
              <w:t xml:space="preserve"> </w:t>
            </w:r>
            <w:r w:rsidR="009624DC" w:rsidRPr="00EE73B7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="00D80AC1" w:rsidRPr="00EE73B7">
              <w:rPr>
                <w:rFonts w:ascii="Times New Roman" w:hAnsi="Times New Roman"/>
                <w:sz w:val="28"/>
                <w:u w:val="single"/>
              </w:rPr>
              <w:t xml:space="preserve">  </w:t>
            </w:r>
            <w:r w:rsidR="0070664E" w:rsidRPr="00EE73B7">
              <w:rPr>
                <w:rFonts w:ascii="Times New Roman" w:hAnsi="Times New Roman"/>
                <w:sz w:val="28"/>
              </w:rPr>
              <w:t xml:space="preserve"> </w:t>
            </w:r>
            <w:r w:rsidR="006E3196" w:rsidRPr="00EE73B7">
              <w:rPr>
                <w:rFonts w:ascii="Times New Roman" w:hAnsi="Times New Roman"/>
                <w:sz w:val="28"/>
                <w:lang w:val="en-US"/>
              </w:rPr>
              <w:t xml:space="preserve">   </w:t>
            </w:r>
            <w:r w:rsidR="00697147" w:rsidRPr="00EE73B7">
              <w:rPr>
                <w:rFonts w:ascii="Times New Roman" w:hAnsi="Times New Roman"/>
                <w:sz w:val="28"/>
              </w:rPr>
              <w:t xml:space="preserve"> </w:t>
            </w:r>
            <w:r w:rsidR="000F4B91" w:rsidRPr="00EE73B7">
              <w:rPr>
                <w:rFonts w:ascii="Times New Roman" w:hAnsi="Times New Roman"/>
                <w:sz w:val="28"/>
              </w:rPr>
              <w:t xml:space="preserve">      </w:t>
            </w:r>
            <w:r w:rsidR="00A55692" w:rsidRPr="00EE73B7">
              <w:rPr>
                <w:rFonts w:ascii="Times New Roman" w:hAnsi="Times New Roman"/>
                <w:sz w:val="28"/>
              </w:rPr>
              <w:t xml:space="preserve"> </w:t>
            </w:r>
            <w:r w:rsidR="007340FA" w:rsidRPr="00EE73B7">
              <w:rPr>
                <w:rFonts w:ascii="Times New Roman" w:hAnsi="Times New Roman"/>
                <w:sz w:val="28"/>
              </w:rPr>
              <w:t xml:space="preserve"> </w:t>
            </w:r>
            <w:r w:rsidR="00644BC5" w:rsidRPr="00EE73B7">
              <w:rPr>
                <w:rFonts w:ascii="Times New Roman" w:hAnsi="Times New Roman"/>
                <w:sz w:val="28"/>
              </w:rPr>
              <w:t xml:space="preserve">      </w:t>
            </w:r>
          </w:p>
        </w:tc>
      </w:tr>
      <w:tr w:rsidR="008507AB" w:rsidRPr="00EE73B7" w:rsidTr="005D08A3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07AB" w:rsidRPr="00EE73B7" w:rsidRDefault="008507AB" w:rsidP="007A7449">
            <w:pPr>
              <w:jc w:val="center"/>
              <w:rPr>
                <w:rFonts w:ascii="Times New Roman" w:hAnsi="Times New Roman"/>
                <w:sz w:val="28"/>
              </w:rPr>
            </w:pPr>
            <w:r w:rsidRPr="00EE73B7">
              <w:rPr>
                <w:rFonts w:ascii="Times New Roman" w:hAnsi="Times New Roman"/>
              </w:rPr>
              <w:t>гп Северо-Енисейский</w:t>
            </w:r>
          </w:p>
        </w:tc>
      </w:tr>
    </w:tbl>
    <w:p w:rsidR="00F1733D" w:rsidRPr="00EE73B7" w:rsidRDefault="00F1733D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Содействие развитию гражданского общества»</w:t>
      </w:r>
    </w:p>
    <w:p w:rsidR="001C7AC4" w:rsidRPr="00EE73B7" w:rsidRDefault="001C7AC4" w:rsidP="00F1733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1733D" w:rsidRPr="00EE73B7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В целях уточнения финансов</w:t>
      </w:r>
      <w:r w:rsidR="00316CE5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ого обеспечения</w:t>
      </w:r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й программы «</w:t>
      </w:r>
      <w:proofErr w:type="gramStart"/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Содействие</w:t>
      </w:r>
      <w:proofErr w:type="gramEnd"/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ю гражданского общества», руководствуясь статьей 179 Бюджетного кодекса Российской Федерации, статьей 34 Устава Северо-Енисейского района</w:t>
      </w:r>
      <w:r w:rsidR="0081676F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ЯЮ:</w:t>
      </w:r>
    </w:p>
    <w:p w:rsidR="00F1733D" w:rsidRPr="00EE73B7" w:rsidRDefault="00F1733D" w:rsidP="00F1733D">
      <w:pPr>
        <w:pStyle w:val="ConsPlusTitle"/>
        <w:ind w:firstLine="85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proofErr w:type="gramStart"/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Северо-Енисейского района от 28.10.2013 № 560-п «Об утверждении муниципальной программы «Содействие развитию гражданского общества» </w:t>
      </w:r>
      <w:r w:rsidR="007C5464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1C7AC4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</w:t>
      </w:r>
      <w:r w:rsidR="00B60A60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1C7AC4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е в редакции</w:t>
      </w:r>
      <w:r w:rsidR="007C5464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 w:rsidR="001C7AC4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 w:rsidR="007C5464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еверо-Енисейского района </w:t>
      </w:r>
      <w:r w:rsidR="00857D47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от 25.04.2014 № 155-п, от 13.11.2014 № 552-п, от 23.12.2014 № 666-п, от 24.12.2014 № 678-п, от 19.01.2015 № 10-п, от 15.05.2015 № 154-п, от 22.06.2015 № 294-п, от 13.07.2015 № 383-п, от 11.09.2015 № 559-п, от 02.10.2015 № 608-п, от 13.11.2015 № 682-п, от 08.12.2015 № 789-п</w:t>
      </w:r>
      <w:proofErr w:type="gramEnd"/>
      <w:r w:rsidR="00857D47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gramStart"/>
      <w:r w:rsidR="00857D47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от 17.12.2015 № 819-п, от 25.02.2016 № 64-п, от 28.03.2016 № 141-п, от 29.04.2016 № 239-п, от 10.06.2016 № 363-п, от 30.06.2016 № 424-п, от 28.07.2016.№ 511-п, от 07.10.2016 № 673-п, от 11.11.2016 № 752-п, от 08.12.2016 № 829-п, от 14.12.2016 № 868-п, от 09.02.2017 № 35-п, от 04.05.2017 № 161-п, от 22.05.2017 № 189/1-п, от 07.06.2017 № 215-п, от 14.06.2017 № 231-п, от 05.07.2017 № 252-п, от 08.08.2017 № 313-п, от 21.09.2017 № 357-п, от 12.10.2017</w:t>
      </w:r>
      <w:proofErr w:type="gramEnd"/>
      <w:r w:rsidR="00857D47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proofErr w:type="gramStart"/>
      <w:r w:rsidR="00857D47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390-п, от 01.11.2017 № 420-п, от 17.11.2017 № 448-п, от 05.12.2017 № 463-п, от 15.12.2017 № 485-п, от 25.12.2017 № 501-п, от 25.12.2017 №  502-п, от 19.01.2018 № 14-п, от 26.03.2018 № 91-п, от 07.06.2018 № 179-п, от 31.07.2018 № 235-п, от 27.09.2018 № 304-п, от 01.11.2018 № 361-п, от 23.11.2018 № 409-п, от 18.12.2018 № 445-п, от 30.01.2019 № 29-п, от 06.03.2019 № 79-п, от 08.04.2019 № 118-п, от 24.05.2019 № 184-п от 02.07.2019 № 232-п, от 16.07.2019</w:t>
      </w:r>
      <w:proofErr w:type="gramEnd"/>
      <w:r w:rsidR="00857D47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</w:t>
      </w:r>
      <w:proofErr w:type="gramStart"/>
      <w:r w:rsidR="00857D47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257-п, от 02.08.2019 № 287-п, от 07.10.2019 № 360-п, от 30.10.2019 № 391-п, от 31.10.2019 № 401-п, от 16.12.2019 № 486-п, от 19.12.2019 № 509-п, от 11.03.2020 № 101-п, от 09.04.2020 № 129-п, от 02.07.2020 № 278-п, от 22.07.2020 № 292-п, от 05.10.2020 № 392-п, от 11.12.2020  № 551-п, от 05.02.2021 № 53-п</w:t>
      </w:r>
      <w:r w:rsidR="00935E91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186F8A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35E91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04.03.2021 № 104-п</w:t>
      </w:r>
      <w:r w:rsidR="00186F8A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231D9A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2.03.2021 № 146-п</w:t>
      </w:r>
      <w:r w:rsidR="001723EA">
        <w:rPr>
          <w:rFonts w:ascii="Times New Roman" w:hAnsi="Times New Roman" w:cs="Times New Roman"/>
          <w:b w:val="0"/>
          <w:bCs w:val="0"/>
          <w:sz w:val="28"/>
          <w:szCs w:val="28"/>
        </w:rPr>
        <w:t>, от 23.04.2021 № 196-п</w:t>
      </w:r>
      <w:r w:rsidR="005C7E38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остановление) следующие изменения:</w:t>
      </w:r>
      <w:proofErr w:type="gramEnd"/>
    </w:p>
    <w:p w:rsidR="001C3430" w:rsidRPr="00EE73B7" w:rsidRDefault="00A835F1" w:rsidP="00A835F1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1) в паспорте муниципальной программы «</w:t>
      </w:r>
      <w:r w:rsidRPr="00EE73B7">
        <w:rPr>
          <w:rFonts w:ascii="Times New Roman" w:hAnsi="Times New Roman"/>
          <w:b w:val="0"/>
          <w:sz w:val="28"/>
          <w:szCs w:val="28"/>
        </w:rPr>
        <w:t xml:space="preserve">Содействие развитию гражданского общества» (далее – </w:t>
      </w:r>
      <w:r w:rsidR="001C7AC4" w:rsidRPr="00EE73B7">
        <w:rPr>
          <w:rFonts w:ascii="Times New Roman" w:hAnsi="Times New Roman"/>
          <w:b w:val="0"/>
          <w:sz w:val="28"/>
          <w:szCs w:val="28"/>
        </w:rPr>
        <w:t xml:space="preserve">муниципальная </w:t>
      </w:r>
      <w:r w:rsidRPr="00EE73B7">
        <w:rPr>
          <w:rFonts w:ascii="Times New Roman" w:hAnsi="Times New Roman"/>
          <w:b w:val="0"/>
          <w:sz w:val="28"/>
          <w:szCs w:val="28"/>
        </w:rPr>
        <w:t>программа),</w:t>
      </w:r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дел "</w:t>
      </w:r>
      <w:r w:rsidR="001C7AC4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нформация по ресурсному обеспечению муниципальной программы" изложить в следующей редакции: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797"/>
        <w:gridCol w:w="7296"/>
      </w:tblGrid>
      <w:tr w:rsidR="00FB2607" w:rsidRPr="00EE73B7" w:rsidTr="00C971EA">
        <w:trPr>
          <w:trHeight w:val="416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07" w:rsidRPr="00EE73B7" w:rsidRDefault="00FB2607" w:rsidP="00E463A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 xml:space="preserve">Информация по </w:t>
            </w:r>
            <w:r w:rsidRPr="00EE73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урсному обеспечению муниципальной программы 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lastRenderedPageBreak/>
              <w:t>Общий объем финансирования Программы составит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23</w:t>
            </w:r>
            <w:r w:rsidR="001723EA"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  <w:r w:rsidR="00337236"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2</w:t>
            </w:r>
            <w:r w:rsidR="001723EA"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1</w:t>
            </w:r>
            <w:r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1723EA"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73</w:t>
            </w:r>
            <w:r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,</w:t>
            </w:r>
            <w:r w:rsidR="001723EA"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4</w:t>
            </w:r>
            <w:r w:rsidR="006419B6" w:rsidRPr="00EE73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3B7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4 год – 19 032 021,85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5 год – 22 038 379,64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6 год – 23 435 871,95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7 год – 23 836 845,15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8 год – 21 312 301,51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9 год – 23 040 331,86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20 год – 24 129 944,00  рублей.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1723EA"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8 849 843,78</w:t>
            </w:r>
            <w:r w:rsidR="00337236" w:rsidRPr="00EE73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419B6" w:rsidRPr="00EE73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73B7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22 год - 25 267 867,00  рублей.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23 год - 25 267 867,00  рублей.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Северо-Енисейского района – 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2</w:t>
            </w:r>
            <w:r w:rsidR="001723EA"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</w:t>
            </w:r>
            <w:r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1723EA"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890</w:t>
            </w:r>
            <w:r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1723EA"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60</w:t>
            </w:r>
            <w:r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,</w:t>
            </w:r>
            <w:r w:rsidR="001723EA"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1</w:t>
            </w:r>
            <w:r w:rsidRPr="00EE73B7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4 год – 16 475 566,85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5 год – 18 957 521,46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6 год – 19 943 590,60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7 год – 23 750 245,15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8 год – 20 800 431,51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9 год – 22 310 482,86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20 год – 23 997 244,00  рублей.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1723EA"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8 849 843,78</w:t>
            </w:r>
            <w:r w:rsidR="001723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E73B7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22 год - 25 267 867,00  рублей.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23 год - 25 267 867,00  рублей.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за счет внебюджетных источников – 8 953 949,00 рублей, в том числе по годам: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4 год – 2 556 455,00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5 год – 2 948 981,85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6 год – 3 448 512,15 рублей.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за счет краевого бюджета – 1 636 664,53 рублей, в том числе по годам: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5 год – 131 876,33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6 год – 43 769,20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7 год - 86 600,00 рублей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8 год - 511 870,00 рублей;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19 год - 729 849,00 рублей.</w:t>
            </w:r>
          </w:p>
          <w:p w:rsidR="00857D4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20 год - 132 700,00 рублей.</w:t>
            </w:r>
          </w:p>
          <w:p w:rsidR="00FB2607" w:rsidRPr="00EE73B7" w:rsidRDefault="00857D47" w:rsidP="00857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21 год - 0,00 рублей.</w:t>
            </w:r>
          </w:p>
        </w:tc>
      </w:tr>
    </w:tbl>
    <w:p w:rsidR="00BB3964" w:rsidRPr="00EE73B7" w:rsidRDefault="00BB3964" w:rsidP="00B44BE8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EE73B7">
        <w:rPr>
          <w:rFonts w:ascii="Times New Roman" w:hAnsi="Times New Roman"/>
          <w:b w:val="0"/>
          <w:sz w:val="28"/>
          <w:szCs w:val="28"/>
        </w:rPr>
        <w:lastRenderedPageBreak/>
        <w:t xml:space="preserve">2) приложение № 1 к </w:t>
      </w:r>
      <w:r w:rsidR="001C7AC4" w:rsidRPr="00EE73B7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Pr="00EE73B7">
        <w:rPr>
          <w:rFonts w:ascii="Times New Roman" w:hAnsi="Times New Roman"/>
          <w:b w:val="0"/>
          <w:sz w:val="28"/>
          <w:szCs w:val="28"/>
        </w:rPr>
        <w:t>программе изложить в новой редакции согласно приложению № 1 к настоящему постановлению;</w:t>
      </w:r>
    </w:p>
    <w:p w:rsidR="00B44BE8" w:rsidRPr="00EE73B7" w:rsidRDefault="00B3604A" w:rsidP="00B44BE8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EE73B7">
        <w:rPr>
          <w:rFonts w:ascii="Times New Roman" w:hAnsi="Times New Roman"/>
          <w:b w:val="0"/>
          <w:sz w:val="28"/>
          <w:szCs w:val="28"/>
        </w:rPr>
        <w:t>3</w:t>
      </w:r>
      <w:r w:rsidR="00B44BE8" w:rsidRPr="00EE73B7">
        <w:rPr>
          <w:rFonts w:ascii="Times New Roman" w:hAnsi="Times New Roman"/>
          <w:b w:val="0"/>
          <w:sz w:val="28"/>
          <w:szCs w:val="28"/>
        </w:rPr>
        <w:t xml:space="preserve">) приложение № 2 к </w:t>
      </w:r>
      <w:r w:rsidR="001C7AC4" w:rsidRPr="00EE73B7">
        <w:rPr>
          <w:rFonts w:ascii="Times New Roman" w:hAnsi="Times New Roman"/>
          <w:b w:val="0"/>
          <w:sz w:val="28"/>
          <w:szCs w:val="28"/>
        </w:rPr>
        <w:t xml:space="preserve">муниципальной </w:t>
      </w:r>
      <w:r w:rsidR="00B44BE8" w:rsidRPr="00EE73B7">
        <w:rPr>
          <w:rFonts w:ascii="Times New Roman" w:hAnsi="Times New Roman"/>
          <w:b w:val="0"/>
          <w:sz w:val="28"/>
          <w:szCs w:val="28"/>
        </w:rPr>
        <w:t>программе изложить в новой редакции согласно приложени</w:t>
      </w:r>
      <w:r w:rsidR="00CE356B" w:rsidRPr="00EE73B7">
        <w:rPr>
          <w:rFonts w:ascii="Times New Roman" w:hAnsi="Times New Roman"/>
          <w:b w:val="0"/>
          <w:sz w:val="28"/>
          <w:szCs w:val="28"/>
        </w:rPr>
        <w:t>ю</w:t>
      </w:r>
      <w:r w:rsidR="00B44BE8" w:rsidRPr="00EE73B7">
        <w:rPr>
          <w:rFonts w:ascii="Times New Roman" w:hAnsi="Times New Roman"/>
          <w:b w:val="0"/>
          <w:sz w:val="28"/>
          <w:szCs w:val="28"/>
        </w:rPr>
        <w:t xml:space="preserve"> № </w:t>
      </w:r>
      <w:r w:rsidR="00BB3964" w:rsidRPr="00EE73B7">
        <w:rPr>
          <w:rFonts w:ascii="Times New Roman" w:hAnsi="Times New Roman"/>
          <w:b w:val="0"/>
          <w:sz w:val="28"/>
          <w:szCs w:val="28"/>
        </w:rPr>
        <w:t>2</w:t>
      </w:r>
      <w:r w:rsidR="00B44BE8" w:rsidRPr="00EE73B7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 w:rsidR="00316729" w:rsidRPr="00EE73B7">
        <w:rPr>
          <w:rFonts w:ascii="Times New Roman" w:hAnsi="Times New Roman"/>
          <w:b w:val="0"/>
          <w:sz w:val="28"/>
          <w:szCs w:val="28"/>
        </w:rPr>
        <w:t>;</w:t>
      </w:r>
    </w:p>
    <w:p w:rsidR="001C7AC4" w:rsidRPr="00EE73B7" w:rsidRDefault="00B3604A" w:rsidP="00FD77AE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EE73B7">
        <w:rPr>
          <w:rFonts w:ascii="Times New Roman" w:hAnsi="Times New Roman"/>
          <w:b w:val="0"/>
          <w:sz w:val="28"/>
          <w:szCs w:val="28"/>
        </w:rPr>
        <w:t>4</w:t>
      </w:r>
      <w:r w:rsidR="00B44BE8" w:rsidRPr="00EE73B7">
        <w:rPr>
          <w:rFonts w:ascii="Times New Roman" w:hAnsi="Times New Roman"/>
          <w:b w:val="0"/>
          <w:sz w:val="28"/>
          <w:szCs w:val="28"/>
        </w:rPr>
        <w:t xml:space="preserve">) в </w:t>
      </w:r>
      <w:r w:rsidR="001C7AC4" w:rsidRPr="00EE73B7">
        <w:rPr>
          <w:rFonts w:ascii="Times New Roman" w:hAnsi="Times New Roman"/>
          <w:b w:val="0"/>
          <w:sz w:val="28"/>
          <w:szCs w:val="28"/>
        </w:rPr>
        <w:t>приложение № 3 к муниципальной программе, именуемое «</w:t>
      </w:r>
      <w:r w:rsidR="00FD77AE" w:rsidRPr="00EE73B7">
        <w:rPr>
          <w:rFonts w:ascii="Times New Roman" w:hAnsi="Times New Roman"/>
          <w:b w:val="0"/>
          <w:sz w:val="28"/>
          <w:szCs w:val="28"/>
        </w:rPr>
        <w:t>Открытость 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</w:t>
      </w:r>
      <w:r w:rsidR="001C7AC4" w:rsidRPr="00EE73B7">
        <w:rPr>
          <w:rFonts w:ascii="Times New Roman" w:hAnsi="Times New Roman"/>
          <w:b w:val="0"/>
          <w:sz w:val="28"/>
          <w:szCs w:val="28"/>
        </w:rPr>
        <w:t xml:space="preserve">» (далее </w:t>
      </w:r>
      <w:r w:rsidR="00B60A60" w:rsidRPr="00EE73B7">
        <w:rPr>
          <w:rFonts w:ascii="Times New Roman" w:hAnsi="Times New Roman"/>
          <w:b w:val="0"/>
          <w:sz w:val="28"/>
          <w:szCs w:val="28"/>
        </w:rPr>
        <w:t>под</w:t>
      </w:r>
      <w:r w:rsidR="001C7AC4" w:rsidRPr="00EE73B7">
        <w:rPr>
          <w:rFonts w:ascii="Times New Roman" w:hAnsi="Times New Roman"/>
          <w:b w:val="0"/>
          <w:sz w:val="28"/>
          <w:szCs w:val="28"/>
        </w:rPr>
        <w:t>программа 1):</w:t>
      </w:r>
    </w:p>
    <w:p w:rsidR="001C3430" w:rsidRPr="00EE73B7" w:rsidRDefault="001C7AC4" w:rsidP="001C7AC4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EE73B7">
        <w:rPr>
          <w:rFonts w:ascii="Times New Roman" w:hAnsi="Times New Roman"/>
          <w:b w:val="0"/>
          <w:sz w:val="28"/>
          <w:szCs w:val="28"/>
        </w:rPr>
        <w:t xml:space="preserve">а) </w:t>
      </w:r>
      <w:r w:rsidR="00B14B15" w:rsidRPr="00EE73B7">
        <w:rPr>
          <w:rFonts w:ascii="Times New Roman" w:hAnsi="Times New Roman"/>
          <w:b w:val="0"/>
          <w:sz w:val="28"/>
          <w:szCs w:val="28"/>
        </w:rPr>
        <w:t>строку 7 табличной части</w:t>
      </w:r>
      <w:r w:rsidRPr="00EE73B7">
        <w:rPr>
          <w:rFonts w:ascii="Times New Roman" w:hAnsi="Times New Roman"/>
          <w:b w:val="0"/>
          <w:sz w:val="28"/>
          <w:szCs w:val="28"/>
        </w:rPr>
        <w:t xml:space="preserve"> паспорта подпрограммы 1</w:t>
      </w:r>
      <w:r w:rsidR="00B44BE8" w:rsidRPr="00EE73B7">
        <w:rPr>
          <w:rFonts w:ascii="Times New Roman" w:hAnsi="Times New Roman"/>
          <w:b w:val="0"/>
          <w:sz w:val="28"/>
          <w:szCs w:val="28"/>
        </w:rPr>
        <w:t xml:space="preserve"> </w:t>
      </w:r>
      <w:r w:rsidR="00066E13" w:rsidRPr="00EE73B7">
        <w:rPr>
          <w:rFonts w:ascii="Times New Roman" w:hAnsi="Times New Roman"/>
          <w:b w:val="0"/>
          <w:sz w:val="28"/>
          <w:szCs w:val="28"/>
        </w:rPr>
        <w:t xml:space="preserve">изложить в </w:t>
      </w:r>
      <w:r w:rsidR="008172A2" w:rsidRPr="00EE73B7">
        <w:rPr>
          <w:rFonts w:ascii="Times New Roman" w:hAnsi="Times New Roman"/>
          <w:b w:val="0"/>
          <w:sz w:val="28"/>
          <w:szCs w:val="28"/>
        </w:rPr>
        <w:t>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9"/>
        <w:gridCol w:w="6720"/>
      </w:tblGrid>
      <w:tr w:rsidR="00FB2607" w:rsidRPr="00EE73B7" w:rsidTr="00FB2607">
        <w:trPr>
          <w:trHeight w:val="430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AF" w:rsidRPr="00EE73B7" w:rsidRDefault="00FB2607" w:rsidP="00E463AF">
            <w:pPr>
              <w:pStyle w:val="ConsPlusNormal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</w:t>
            </w:r>
          </w:p>
          <w:p w:rsidR="00FB2607" w:rsidRPr="00EE73B7" w:rsidRDefault="00FB2607" w:rsidP="003B3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1723EA"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9 385 577,78</w:t>
            </w:r>
            <w:r w:rsidR="001723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E73B7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857D47" w:rsidRPr="00EE73B7" w:rsidRDefault="00857D47" w:rsidP="00857D4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за счет средств бюджета Северо-Енисейского района 75 803 601,00 рублей.</w:t>
            </w:r>
          </w:p>
          <w:p w:rsidR="00857D47" w:rsidRPr="00EE73B7" w:rsidRDefault="00857D47" w:rsidP="00857D4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723EA"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8 849 843,78</w:t>
            </w:r>
            <w:r w:rsidR="001723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E73B7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857D47" w:rsidRPr="00EE73B7" w:rsidRDefault="00857D47" w:rsidP="00857D4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Северо-Енисейского района </w:t>
            </w:r>
            <w:r w:rsidR="001723EA" w:rsidRPr="001723E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8 849 843,78</w:t>
            </w:r>
            <w:r w:rsidR="001723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E73B7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857D47" w:rsidRPr="00EE73B7" w:rsidRDefault="00857D47" w:rsidP="00857D4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EE73B7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EE73B7">
              <w:rPr>
                <w:rFonts w:ascii="Times New Roman" w:hAnsi="Times New Roman"/>
                <w:sz w:val="28"/>
                <w:szCs w:val="28"/>
              </w:rPr>
              <w:t>аевого бюджета 0,00 руб.</w:t>
            </w:r>
          </w:p>
          <w:p w:rsidR="00857D47" w:rsidRPr="00EE73B7" w:rsidRDefault="00857D47" w:rsidP="00857D4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22 год – 25 267 867,00 рублей, в том числе:</w:t>
            </w:r>
          </w:p>
          <w:p w:rsidR="00857D47" w:rsidRPr="00EE73B7" w:rsidRDefault="00857D47" w:rsidP="00857D4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за счет средств бюджета Северо-Енисейского района 25 267 867,00 рублей.</w:t>
            </w:r>
          </w:p>
          <w:p w:rsidR="00857D47" w:rsidRPr="00EE73B7" w:rsidRDefault="00857D47" w:rsidP="00857D4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2023 год – 25 267 867,00 рублей, в том числе:</w:t>
            </w:r>
          </w:p>
          <w:p w:rsidR="00FB2607" w:rsidRPr="00EE73B7" w:rsidRDefault="00857D47" w:rsidP="00FB2607">
            <w:pPr>
              <w:tabs>
                <w:tab w:val="left" w:pos="4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3B7">
              <w:rPr>
                <w:rFonts w:ascii="Times New Roman" w:hAnsi="Times New Roman"/>
                <w:sz w:val="28"/>
                <w:szCs w:val="28"/>
              </w:rPr>
              <w:t>за счет средств бюджета Северо-Енисейского района 25 267 867,00 рублей.</w:t>
            </w:r>
          </w:p>
        </w:tc>
      </w:tr>
    </w:tbl>
    <w:p w:rsidR="001C7AC4" w:rsidRPr="00EE73B7" w:rsidRDefault="001C7AC4" w:rsidP="00984C8A">
      <w:pPr>
        <w:pStyle w:val="ConsPlusTitle"/>
        <w:ind w:firstLine="851"/>
        <w:rPr>
          <w:rFonts w:ascii="Times New Roman" w:hAnsi="Times New Roman"/>
          <w:b w:val="0"/>
          <w:sz w:val="28"/>
          <w:szCs w:val="28"/>
        </w:rPr>
      </w:pPr>
      <w:r w:rsidRPr="00EE73B7">
        <w:rPr>
          <w:rFonts w:ascii="Times New Roman" w:hAnsi="Times New Roman"/>
          <w:b w:val="0"/>
          <w:sz w:val="28"/>
          <w:szCs w:val="28"/>
        </w:rPr>
        <w:t>б) приложение № 2 подпрограммы 1</w:t>
      </w:r>
      <w:r w:rsidR="00B14B15" w:rsidRPr="00EE73B7">
        <w:rPr>
          <w:rFonts w:ascii="Times New Roman" w:hAnsi="Times New Roman"/>
          <w:b w:val="0"/>
          <w:sz w:val="28"/>
          <w:szCs w:val="28"/>
        </w:rPr>
        <w:t>,</w:t>
      </w:r>
      <w:r w:rsidRPr="00EE73B7">
        <w:rPr>
          <w:rFonts w:ascii="Times New Roman" w:hAnsi="Times New Roman"/>
          <w:b w:val="0"/>
          <w:sz w:val="28"/>
          <w:szCs w:val="28"/>
        </w:rPr>
        <w:t xml:space="preserve"> именуемое «</w:t>
      </w:r>
      <w:r w:rsidR="00984C8A" w:rsidRPr="00EE73B7">
        <w:rPr>
          <w:rFonts w:ascii="Times New Roman" w:hAnsi="Times New Roman"/>
          <w:b w:val="0"/>
          <w:sz w:val="28"/>
          <w:szCs w:val="28"/>
        </w:rPr>
        <w:t>Информация об источниках финансирования программ, отдельных мероприятий муниципальной программы Северо-Енисейского района</w:t>
      </w:r>
      <w:r w:rsidRPr="00EE73B7">
        <w:rPr>
          <w:rFonts w:ascii="Times New Roman" w:hAnsi="Times New Roman"/>
          <w:b w:val="0"/>
          <w:sz w:val="28"/>
          <w:szCs w:val="28"/>
        </w:rPr>
        <w:t>»</w:t>
      </w:r>
      <w:r w:rsidR="00B14B15" w:rsidRPr="00EE73B7">
        <w:rPr>
          <w:rFonts w:ascii="Times New Roman" w:hAnsi="Times New Roman"/>
          <w:b w:val="0"/>
          <w:sz w:val="28"/>
          <w:szCs w:val="28"/>
        </w:rPr>
        <w:t>,</w:t>
      </w:r>
      <w:r w:rsidRPr="00EE73B7">
        <w:rPr>
          <w:rFonts w:ascii="Times New Roman" w:hAnsi="Times New Roman"/>
          <w:b w:val="0"/>
          <w:sz w:val="28"/>
          <w:szCs w:val="28"/>
        </w:rPr>
        <w:t xml:space="preserve"> изложить в новой редакции согласно приложению № 3 к настоящему постановлению.</w:t>
      </w:r>
    </w:p>
    <w:p w:rsidR="001C7AC4" w:rsidRPr="00EE73B7" w:rsidRDefault="00A64ACB" w:rsidP="00984C8A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1733D" w:rsidRPr="00EE73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1C7AC4" w:rsidRPr="00EE73B7">
        <w:rPr>
          <w:rFonts w:ascii="Times New Roman" w:hAnsi="Times New Roman" w:cs="Times New Roman"/>
          <w:b w:val="0"/>
          <w:sz w:val="28"/>
          <w:szCs w:val="28"/>
        </w:rPr>
        <w:t>П</w:t>
      </w:r>
      <w:r w:rsidR="00316729" w:rsidRPr="00EE73B7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1C7AC4" w:rsidRPr="00EE73B7">
        <w:rPr>
          <w:rFonts w:ascii="Times New Roman" w:hAnsi="Times New Roman" w:cs="Times New Roman"/>
          <w:b w:val="0"/>
          <w:sz w:val="28"/>
          <w:szCs w:val="28"/>
        </w:rPr>
        <w:t xml:space="preserve"> подлежит размещению на официальном сайте Северо-Енисейского района </w:t>
      </w:r>
      <w:r w:rsidR="001C7AC4" w:rsidRPr="00EE73B7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1C7AC4" w:rsidRPr="00EE73B7">
        <w:rPr>
          <w:rFonts w:ascii="Times New Roman" w:hAnsi="Times New Roman" w:cs="Times New Roman"/>
          <w:b w:val="0"/>
          <w:sz w:val="28"/>
          <w:szCs w:val="28"/>
        </w:rPr>
        <w:t>.</w:t>
      </w:r>
      <w:r w:rsidR="001C7AC4" w:rsidRPr="00EE73B7">
        <w:rPr>
          <w:rFonts w:ascii="Times New Roman" w:hAnsi="Times New Roman" w:cs="Times New Roman"/>
          <w:b w:val="0"/>
          <w:sz w:val="28"/>
          <w:szCs w:val="28"/>
          <w:lang w:val="en-US"/>
        </w:rPr>
        <w:t>admse</w:t>
      </w:r>
      <w:r w:rsidR="001C7AC4" w:rsidRPr="00EE73B7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1C7AC4" w:rsidRPr="00EE73B7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316729" w:rsidRPr="00EE73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7AC4" w:rsidRPr="00EE73B7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телекоммуникационной сети </w:t>
      </w:r>
      <w:r w:rsidR="00B14B15" w:rsidRPr="00EE73B7">
        <w:rPr>
          <w:rFonts w:ascii="Times New Roman" w:hAnsi="Times New Roman" w:cs="Times New Roman"/>
          <w:b w:val="0"/>
          <w:sz w:val="28"/>
          <w:szCs w:val="28"/>
        </w:rPr>
        <w:t>«</w:t>
      </w:r>
      <w:r w:rsidR="001C7AC4" w:rsidRPr="00EE73B7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B14B15" w:rsidRPr="00EE73B7">
        <w:rPr>
          <w:rFonts w:ascii="Times New Roman" w:hAnsi="Times New Roman" w:cs="Times New Roman"/>
          <w:b w:val="0"/>
          <w:sz w:val="28"/>
          <w:szCs w:val="28"/>
        </w:rPr>
        <w:t>»</w:t>
      </w:r>
      <w:r w:rsidR="001C7AC4" w:rsidRPr="00EE73B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733D" w:rsidRPr="00EE73B7" w:rsidRDefault="001C7AC4" w:rsidP="00140A02">
      <w:pPr>
        <w:pStyle w:val="ConsPlusTitle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E73B7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140A02" w:rsidRPr="00EE73B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EE73B7">
        <w:rPr>
          <w:rFonts w:ascii="Times New Roman" w:hAnsi="Times New Roman" w:cs="Times New Roman"/>
          <w:b w:val="0"/>
          <w:sz w:val="28"/>
          <w:szCs w:val="28"/>
        </w:rPr>
        <w:t>остановление вступает в силу со дня</w:t>
      </w:r>
      <w:r w:rsidR="00B60A60" w:rsidRPr="00EE73B7">
        <w:rPr>
          <w:rFonts w:ascii="Times New Roman" w:hAnsi="Times New Roman" w:cs="Times New Roman"/>
          <w:b w:val="0"/>
          <w:sz w:val="28"/>
          <w:szCs w:val="28"/>
        </w:rPr>
        <w:t>,</w:t>
      </w:r>
      <w:r w:rsidR="00140A02" w:rsidRPr="00EE73B7">
        <w:rPr>
          <w:rFonts w:ascii="Times New Roman" w:hAnsi="Times New Roman" w:cs="Times New Roman"/>
          <w:b w:val="0"/>
          <w:sz w:val="28"/>
          <w:szCs w:val="28"/>
        </w:rPr>
        <w:t xml:space="preserve"> следующего за днем его официального опубликования </w:t>
      </w:r>
      <w:r w:rsidR="00316729" w:rsidRPr="00EE73B7">
        <w:rPr>
          <w:rFonts w:ascii="Times New Roman" w:hAnsi="Times New Roman" w:cs="Times New Roman"/>
          <w:b w:val="0"/>
          <w:sz w:val="28"/>
          <w:szCs w:val="28"/>
        </w:rPr>
        <w:t>в газете «Северо-Енисейский Вестник»</w:t>
      </w:r>
      <w:r w:rsidR="00B60A60" w:rsidRPr="00EE73B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44F90" w:rsidRPr="00EE73B7" w:rsidRDefault="00D44F90" w:rsidP="00D44F90">
      <w:pPr>
        <w:spacing w:after="0"/>
        <w:rPr>
          <w:rFonts w:ascii="Times New Roman" w:hAnsi="Times New Roman"/>
          <w:sz w:val="28"/>
          <w:szCs w:val="28"/>
        </w:rPr>
      </w:pPr>
    </w:p>
    <w:p w:rsidR="006F60F3" w:rsidRPr="00EE73B7" w:rsidRDefault="006F60F3" w:rsidP="00D44F90">
      <w:pPr>
        <w:spacing w:after="0"/>
        <w:rPr>
          <w:rFonts w:ascii="Times New Roman" w:hAnsi="Times New Roman"/>
          <w:sz w:val="26"/>
          <w:szCs w:val="26"/>
        </w:rPr>
      </w:pPr>
    </w:p>
    <w:p w:rsidR="001723EA" w:rsidRPr="001723EA" w:rsidRDefault="001723EA" w:rsidP="001723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23EA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1723E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1723EA">
        <w:rPr>
          <w:rFonts w:ascii="Times New Roman" w:hAnsi="Times New Roman"/>
          <w:sz w:val="28"/>
          <w:szCs w:val="28"/>
        </w:rPr>
        <w:t xml:space="preserve"> полномочия</w:t>
      </w:r>
    </w:p>
    <w:p w:rsidR="001723EA" w:rsidRPr="001723EA" w:rsidRDefault="001723EA" w:rsidP="001723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23EA">
        <w:rPr>
          <w:rFonts w:ascii="Times New Roman" w:hAnsi="Times New Roman"/>
          <w:sz w:val="28"/>
          <w:szCs w:val="28"/>
        </w:rPr>
        <w:t>Главы Северо-Енисейского района,</w:t>
      </w:r>
    </w:p>
    <w:p w:rsidR="001723EA" w:rsidRPr="001723EA" w:rsidRDefault="005D08A3" w:rsidP="001723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1723EA" w:rsidRPr="001723EA" w:rsidSect="004459AB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п</w:t>
      </w:r>
      <w:r w:rsidR="001723EA" w:rsidRPr="001723EA">
        <w:rPr>
          <w:rFonts w:ascii="Times New Roman" w:hAnsi="Times New Roman"/>
          <w:sz w:val="28"/>
          <w:szCs w:val="28"/>
        </w:rPr>
        <w:t xml:space="preserve">ервый заместитель главы района </w:t>
      </w:r>
      <w:r w:rsidR="001723EA" w:rsidRPr="001723EA">
        <w:rPr>
          <w:rFonts w:ascii="Times New Roman" w:hAnsi="Times New Roman"/>
          <w:sz w:val="28"/>
          <w:szCs w:val="28"/>
        </w:rPr>
        <w:tab/>
      </w:r>
      <w:r w:rsidR="001723EA" w:rsidRPr="001723EA">
        <w:rPr>
          <w:rFonts w:ascii="Times New Roman" w:hAnsi="Times New Roman"/>
          <w:sz w:val="28"/>
          <w:szCs w:val="28"/>
        </w:rPr>
        <w:tab/>
      </w:r>
      <w:r w:rsidR="001723EA" w:rsidRPr="001723EA">
        <w:rPr>
          <w:rFonts w:ascii="Times New Roman" w:hAnsi="Times New Roman"/>
          <w:sz w:val="28"/>
          <w:szCs w:val="28"/>
        </w:rPr>
        <w:tab/>
      </w:r>
      <w:r w:rsidR="001723EA" w:rsidRPr="001723EA">
        <w:rPr>
          <w:rFonts w:ascii="Times New Roman" w:hAnsi="Times New Roman"/>
          <w:sz w:val="28"/>
          <w:szCs w:val="28"/>
        </w:rPr>
        <w:tab/>
      </w:r>
      <w:r w:rsidR="001723EA" w:rsidRPr="001723EA">
        <w:rPr>
          <w:rFonts w:ascii="Times New Roman" w:hAnsi="Times New Roman"/>
          <w:sz w:val="28"/>
          <w:szCs w:val="28"/>
        </w:rPr>
        <w:tab/>
        <w:t xml:space="preserve">                   А.Н. Рябцев</w:t>
      </w:r>
    </w:p>
    <w:p w:rsidR="00223D9A" w:rsidRPr="00EE73B7" w:rsidRDefault="00223D9A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4E7F" w:rsidRPr="00EE73B7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 xml:space="preserve">Приложение № </w:t>
      </w:r>
      <w:r w:rsidR="00BB3964" w:rsidRPr="00EE73B7">
        <w:rPr>
          <w:rFonts w:ascii="Times New Roman" w:hAnsi="Times New Roman"/>
          <w:sz w:val="20"/>
          <w:szCs w:val="20"/>
        </w:rPr>
        <w:t>1</w:t>
      </w:r>
    </w:p>
    <w:p w:rsidR="00594E7F" w:rsidRPr="00EE73B7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EE73B7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DF139A" w:rsidRPr="00EE73B7" w:rsidRDefault="0070664E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EE73B7">
        <w:rPr>
          <w:rFonts w:ascii="Times New Roman" w:hAnsi="Times New Roman"/>
          <w:sz w:val="20"/>
          <w:szCs w:val="20"/>
        </w:rPr>
        <w:t xml:space="preserve">от </w:t>
      </w:r>
      <w:r w:rsidR="00317C6F" w:rsidRPr="00EE73B7">
        <w:rPr>
          <w:rFonts w:ascii="Times New Roman" w:hAnsi="Times New Roman"/>
          <w:sz w:val="20"/>
          <w:szCs w:val="20"/>
        </w:rPr>
        <w:t xml:space="preserve"> </w:t>
      </w:r>
      <w:r w:rsidR="005D08A3">
        <w:rPr>
          <w:rFonts w:ascii="Times New Roman" w:hAnsi="Times New Roman"/>
          <w:sz w:val="20"/>
          <w:szCs w:val="20"/>
          <w:u w:val="single"/>
        </w:rPr>
        <w:t>07.06.2021</w:t>
      </w:r>
      <w:r w:rsidR="00A41A19" w:rsidRPr="00EE73B7">
        <w:rPr>
          <w:rFonts w:ascii="Times New Roman" w:hAnsi="Times New Roman"/>
          <w:sz w:val="20"/>
          <w:szCs w:val="20"/>
        </w:rPr>
        <w:t xml:space="preserve"> </w:t>
      </w:r>
      <w:r w:rsidRPr="00EE73B7">
        <w:rPr>
          <w:rFonts w:ascii="Times New Roman" w:hAnsi="Times New Roman"/>
          <w:sz w:val="20"/>
          <w:szCs w:val="20"/>
        </w:rPr>
        <w:t>№</w:t>
      </w:r>
      <w:r w:rsidR="005B2272" w:rsidRPr="00EE73B7">
        <w:rPr>
          <w:rFonts w:ascii="Times New Roman" w:hAnsi="Times New Roman"/>
          <w:sz w:val="20"/>
          <w:szCs w:val="20"/>
        </w:rPr>
        <w:t xml:space="preserve"> </w:t>
      </w:r>
      <w:r w:rsidR="005D08A3">
        <w:rPr>
          <w:rFonts w:ascii="Times New Roman" w:hAnsi="Times New Roman"/>
          <w:sz w:val="20"/>
          <w:szCs w:val="20"/>
          <w:u w:val="single"/>
        </w:rPr>
        <w:t>239</w:t>
      </w:r>
      <w:r w:rsidR="005B2272" w:rsidRPr="00EE73B7">
        <w:rPr>
          <w:rFonts w:ascii="Times New Roman" w:hAnsi="Times New Roman"/>
          <w:sz w:val="20"/>
          <w:szCs w:val="20"/>
          <w:u w:val="single"/>
        </w:rPr>
        <w:t>-п</w:t>
      </w:r>
    </w:p>
    <w:p w:rsidR="00594E7F" w:rsidRPr="00EE73B7" w:rsidRDefault="00C75CAE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EE73B7">
        <w:rPr>
          <w:rFonts w:ascii="Times New Roman" w:hAnsi="Times New Roman"/>
          <w:sz w:val="20"/>
          <w:szCs w:val="20"/>
        </w:rPr>
        <w:t>(Новая редакция приложения № 1</w:t>
      </w:r>
      <w:proofErr w:type="gramEnd"/>
    </w:p>
    <w:p w:rsidR="00594E7F" w:rsidRPr="00EE73B7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94E7F" w:rsidRPr="00EE73B7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«Содействие развитию гражданского общества» утвержденного</w:t>
      </w:r>
    </w:p>
    <w:p w:rsidR="00594E7F" w:rsidRPr="00EE73B7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EE73B7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E73B7">
        <w:rPr>
          <w:rFonts w:ascii="Times New Roman" w:hAnsi="Times New Roman"/>
          <w:sz w:val="20"/>
          <w:szCs w:val="20"/>
        </w:rPr>
        <w:t>Северо-Енисейского района от 28.10.2013 № 560-п)</w:t>
      </w:r>
      <w:proofErr w:type="gramEnd"/>
    </w:p>
    <w:p w:rsidR="00594E7F" w:rsidRPr="00EE73B7" w:rsidRDefault="00594E7F" w:rsidP="00594E7F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857D47" w:rsidRPr="00EE73B7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E73B7">
        <w:rPr>
          <w:rFonts w:ascii="Times New Roman" w:hAnsi="Times New Roman"/>
        </w:rPr>
        <w:t>Информация о ресурсном обеспечении муниципальной программы Северо-Енисейского района</w:t>
      </w:r>
    </w:p>
    <w:p w:rsidR="00857D47" w:rsidRPr="00EE73B7" w:rsidRDefault="00857D47" w:rsidP="00857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E73B7">
        <w:rPr>
          <w:rFonts w:ascii="Times New Roman" w:hAnsi="Times New Roman"/>
        </w:rPr>
        <w:t>(рублей)</w:t>
      </w:r>
    </w:p>
    <w:tbl>
      <w:tblPr>
        <w:tblW w:w="15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701"/>
        <w:gridCol w:w="1559"/>
        <w:gridCol w:w="1701"/>
        <w:gridCol w:w="850"/>
        <w:gridCol w:w="851"/>
        <w:gridCol w:w="709"/>
        <w:gridCol w:w="1134"/>
        <w:gridCol w:w="1559"/>
        <w:gridCol w:w="1417"/>
        <w:gridCol w:w="1570"/>
        <w:gridCol w:w="1531"/>
      </w:tblGrid>
      <w:tr w:rsidR="00857D47" w:rsidRPr="00EE73B7" w:rsidTr="00A30D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 xml:space="preserve">N </w:t>
            </w:r>
            <w:proofErr w:type="gramStart"/>
            <w:r w:rsidRPr="00EE73B7">
              <w:rPr>
                <w:rFonts w:ascii="Times New Roman" w:hAnsi="Times New Roman"/>
              </w:rPr>
              <w:t>п</w:t>
            </w:r>
            <w:proofErr w:type="gramEnd"/>
            <w:r w:rsidRPr="00EE73B7">
              <w:rPr>
                <w:rFonts w:ascii="Times New Roman" w:hAnsi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022 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023 г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021-2023 года</w:t>
            </w:r>
          </w:p>
        </w:tc>
      </w:tr>
      <w:tr w:rsidR="00857D47" w:rsidRPr="00EE73B7" w:rsidTr="00A30D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EE73B7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пла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857D47" w:rsidRPr="00EE73B7" w:rsidTr="00A30D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12</w:t>
            </w:r>
          </w:p>
        </w:tc>
      </w:tr>
      <w:tr w:rsidR="00857D47" w:rsidRPr="00EE73B7" w:rsidTr="00A30D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 xml:space="preserve">Муниципальная 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«Содействие развитию гражданского об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1723EA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1723EA">
              <w:rPr>
                <w:rFonts w:ascii="Times New Roman" w:hAnsi="Times New Roman"/>
                <w:b/>
                <w:color w:val="FF0000"/>
              </w:rPr>
              <w:t>28 849 84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5 267 867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5 267 8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1723EA" w:rsidP="00F250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1723EA">
              <w:rPr>
                <w:rFonts w:ascii="Times New Roman" w:hAnsi="Times New Roman"/>
                <w:b/>
                <w:color w:val="FF0000"/>
              </w:rPr>
              <w:t>79 385 577,78</w:t>
            </w:r>
          </w:p>
        </w:tc>
      </w:tr>
      <w:tr w:rsidR="00857D47" w:rsidRPr="00EE73B7" w:rsidTr="00A30D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57D47" w:rsidRPr="00EE73B7" w:rsidTr="00A30D4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441</w:t>
            </w:r>
          </w:p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1723EA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1723EA">
              <w:rPr>
                <w:rFonts w:ascii="Times New Roman" w:hAnsi="Times New Roman"/>
                <w:b/>
                <w:color w:val="FF0000"/>
              </w:rPr>
              <w:t>28 849 84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5 267 867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5 267 8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1723EA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1723EA">
              <w:rPr>
                <w:rFonts w:ascii="Times New Roman" w:hAnsi="Times New Roman"/>
                <w:b/>
                <w:color w:val="FF0000"/>
              </w:rPr>
              <w:t>79 385 577,78</w:t>
            </w:r>
          </w:p>
        </w:tc>
      </w:tr>
      <w:tr w:rsidR="00857D47" w:rsidRPr="00EE73B7" w:rsidTr="00A30D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 xml:space="preserve">«Открытость власти и информирование населения Северо-Енисейского </w:t>
            </w:r>
            <w:r w:rsidRPr="00EE73B7">
              <w:rPr>
                <w:rFonts w:ascii="Times New Roman" w:hAnsi="Times New Roman"/>
              </w:rPr>
              <w:lastRenderedPageBreak/>
              <w:t>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lastRenderedPageBreak/>
              <w:t xml:space="preserve">всего расходные обязательства по подпрограмме муниципальной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1723EA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1723EA">
              <w:rPr>
                <w:rFonts w:ascii="Times New Roman" w:hAnsi="Times New Roman"/>
                <w:b/>
                <w:color w:val="FF0000"/>
              </w:rPr>
              <w:t>28 849 84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5 267 867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5 267 8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1723EA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1723EA">
              <w:rPr>
                <w:rFonts w:ascii="Times New Roman" w:hAnsi="Times New Roman"/>
                <w:b/>
                <w:color w:val="FF0000"/>
              </w:rPr>
              <w:t>79 385 577,78</w:t>
            </w:r>
          </w:p>
        </w:tc>
      </w:tr>
      <w:tr w:rsidR="00857D47" w:rsidRPr="00EE73B7" w:rsidTr="00A30D4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57D47" w:rsidRPr="00EE73B7" w:rsidTr="00A30D4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1723EA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1723EA">
              <w:rPr>
                <w:rFonts w:ascii="Times New Roman" w:hAnsi="Times New Roman"/>
                <w:b/>
                <w:color w:val="FF0000"/>
              </w:rPr>
              <w:t>28 849 84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5 267 867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E73B7">
              <w:rPr>
                <w:rFonts w:ascii="Times New Roman" w:hAnsi="Times New Roman"/>
              </w:rPr>
              <w:t>25 267 867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1723EA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  <w:r w:rsidRPr="001723EA">
              <w:rPr>
                <w:rFonts w:ascii="Times New Roman" w:hAnsi="Times New Roman"/>
                <w:b/>
                <w:color w:val="FF0000"/>
              </w:rPr>
              <w:t>79 385 577,78</w:t>
            </w:r>
          </w:p>
        </w:tc>
      </w:tr>
    </w:tbl>
    <w:p w:rsidR="00594E7F" w:rsidRPr="00EE73B7" w:rsidRDefault="00857D47" w:rsidP="002152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</w:rPr>
        <w:br w:type="page"/>
      </w:r>
      <w:r w:rsidR="00594E7F" w:rsidRPr="00EE73B7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BB3964" w:rsidRPr="00EE73B7">
        <w:rPr>
          <w:rFonts w:ascii="Times New Roman" w:hAnsi="Times New Roman"/>
          <w:sz w:val="20"/>
          <w:szCs w:val="20"/>
        </w:rPr>
        <w:t>2</w:t>
      </w:r>
    </w:p>
    <w:p w:rsidR="00594E7F" w:rsidRPr="00EE73B7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594E7F" w:rsidRPr="00EE73B7" w:rsidRDefault="00594E7F" w:rsidP="00594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5B2272" w:rsidRPr="00EE73B7" w:rsidRDefault="005D08A3" w:rsidP="005B22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EE73B7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>07.06.2021</w:t>
      </w:r>
      <w:r w:rsidRPr="00EE73B7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  <w:u w:val="single"/>
        </w:rPr>
        <w:t>239</w:t>
      </w:r>
      <w:r w:rsidRPr="00EE73B7">
        <w:rPr>
          <w:rFonts w:ascii="Times New Roman" w:hAnsi="Times New Roman"/>
          <w:sz w:val="20"/>
          <w:szCs w:val="20"/>
          <w:u w:val="single"/>
        </w:rPr>
        <w:t>-п</w:t>
      </w:r>
    </w:p>
    <w:p w:rsidR="0070664E" w:rsidRPr="00EE73B7" w:rsidRDefault="0070664E" w:rsidP="00706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</w:p>
    <w:p w:rsidR="00594E7F" w:rsidRPr="00EE73B7" w:rsidRDefault="0070664E" w:rsidP="0070664E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EE73B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594E7F" w:rsidRPr="00EE73B7">
        <w:rPr>
          <w:rFonts w:ascii="Times New Roman" w:hAnsi="Times New Roman"/>
          <w:sz w:val="20"/>
          <w:szCs w:val="20"/>
        </w:rPr>
        <w:t xml:space="preserve">(Новая редакция </w:t>
      </w:r>
      <w:r w:rsidR="00594E7F" w:rsidRPr="00EE73B7">
        <w:rPr>
          <w:rFonts w:ascii="Times New Roman" w:eastAsia="Calibri" w:hAnsi="Times New Roman"/>
          <w:sz w:val="20"/>
          <w:szCs w:val="20"/>
          <w:lang w:eastAsia="en-US"/>
        </w:rPr>
        <w:t>приложения № 2</w:t>
      </w:r>
      <w:proofErr w:type="gramEnd"/>
    </w:p>
    <w:p w:rsidR="00594E7F" w:rsidRPr="00EE73B7" w:rsidRDefault="00594E7F" w:rsidP="00594E7F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EE73B7">
        <w:rPr>
          <w:rFonts w:ascii="Times New Roman" w:eastAsia="Calibri" w:hAnsi="Times New Roman"/>
          <w:sz w:val="20"/>
          <w:szCs w:val="20"/>
          <w:lang w:eastAsia="en-US"/>
        </w:rPr>
        <w:t>к муниципальной программе</w:t>
      </w:r>
    </w:p>
    <w:p w:rsidR="00594E7F" w:rsidRPr="00EE73B7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eastAsia="Calibri" w:hAnsi="Times New Roman"/>
          <w:sz w:val="20"/>
          <w:szCs w:val="20"/>
          <w:lang w:eastAsia="en-US"/>
        </w:rPr>
        <w:t>«Содействие развитию гражданского общества»</w:t>
      </w:r>
      <w:r w:rsidRPr="00EE73B7">
        <w:rPr>
          <w:rFonts w:ascii="Times New Roman" w:hAnsi="Times New Roman"/>
          <w:sz w:val="20"/>
          <w:szCs w:val="20"/>
        </w:rPr>
        <w:t xml:space="preserve"> утвержденного</w:t>
      </w:r>
    </w:p>
    <w:p w:rsidR="00594E7F" w:rsidRPr="00EE73B7" w:rsidRDefault="00594E7F" w:rsidP="00594E7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594E7F" w:rsidRPr="00EE73B7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 xml:space="preserve"> Северо-Енисейского района</w:t>
      </w:r>
    </w:p>
    <w:p w:rsidR="00594E7F" w:rsidRPr="00EE73B7" w:rsidRDefault="00594E7F" w:rsidP="00594E7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от 28.10.2013 № 560-п)</w:t>
      </w:r>
    </w:p>
    <w:p w:rsidR="009E248D" w:rsidRPr="00EE73B7" w:rsidRDefault="009E248D" w:rsidP="00594E7F">
      <w:pPr>
        <w:spacing w:after="0" w:line="240" w:lineRule="auto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</w:p>
    <w:p w:rsidR="00594E7F" w:rsidRPr="00EE73B7" w:rsidRDefault="00594E7F" w:rsidP="00857D47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857D47" w:rsidRPr="00EE73B7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E73B7">
        <w:rPr>
          <w:rFonts w:ascii="Times New Roman" w:hAnsi="Times New Roman"/>
          <w:sz w:val="24"/>
          <w:szCs w:val="28"/>
        </w:rPr>
        <w:t>Информация</w:t>
      </w:r>
    </w:p>
    <w:p w:rsidR="00857D47" w:rsidRPr="00EE73B7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E73B7">
        <w:rPr>
          <w:rFonts w:ascii="Times New Roman" w:hAnsi="Times New Roman"/>
          <w:sz w:val="24"/>
          <w:szCs w:val="28"/>
        </w:rPr>
        <w:t>об источниках финансирования программ, отдельных мероприятий</w:t>
      </w:r>
    </w:p>
    <w:p w:rsidR="00857D47" w:rsidRPr="00EE73B7" w:rsidRDefault="00857D47" w:rsidP="00857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E73B7">
        <w:rPr>
          <w:rFonts w:ascii="Times New Roman" w:hAnsi="Times New Roman"/>
          <w:sz w:val="24"/>
          <w:szCs w:val="28"/>
        </w:rPr>
        <w:t>муниципальной программы Северо-Енисейского района</w:t>
      </w:r>
    </w:p>
    <w:p w:rsidR="00857D47" w:rsidRPr="00EE73B7" w:rsidRDefault="00857D47" w:rsidP="00857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857D47" w:rsidRPr="00EE73B7" w:rsidRDefault="00857D47" w:rsidP="00857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EE73B7">
        <w:rPr>
          <w:rFonts w:ascii="Times New Roman" w:hAnsi="Times New Roman"/>
          <w:sz w:val="24"/>
          <w:szCs w:val="28"/>
        </w:rPr>
        <w:t>(рублей)</w:t>
      </w:r>
    </w:p>
    <w:tbl>
      <w:tblPr>
        <w:tblW w:w="150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86"/>
        <w:gridCol w:w="1985"/>
        <w:gridCol w:w="2976"/>
        <w:gridCol w:w="1843"/>
        <w:gridCol w:w="1985"/>
        <w:gridCol w:w="1984"/>
        <w:gridCol w:w="1871"/>
      </w:tblGrid>
      <w:tr w:rsidR="00857D47" w:rsidRPr="00EE73B7" w:rsidTr="00A30D4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 xml:space="preserve">N </w:t>
            </w:r>
            <w:proofErr w:type="gramStart"/>
            <w:r w:rsidRPr="00EE73B7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EE73B7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Уровень бюджетной системы/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0</w:t>
            </w:r>
            <w:r w:rsidRPr="00EE73B7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EE73B7">
              <w:rPr>
                <w:rFonts w:ascii="Times New Roman" w:hAnsi="Times New Roman"/>
                <w:sz w:val="24"/>
                <w:szCs w:val="28"/>
              </w:rPr>
              <w:t>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023 год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021-2023 года</w:t>
            </w:r>
          </w:p>
        </w:tc>
      </w:tr>
      <w:tr w:rsidR="00857D47" w:rsidRPr="00EE73B7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план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57D47" w:rsidRPr="00EE73B7" w:rsidTr="00A30D4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857D47" w:rsidRPr="00EE73B7" w:rsidTr="00A30D4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 xml:space="preserve">Муниципальная 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«Содействие развитию гражданского общест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1723EA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1723EA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28 849 843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1723EA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1723EA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79 385 577,78</w:t>
            </w:r>
          </w:p>
        </w:tc>
      </w:tr>
      <w:tr w:rsidR="00857D47" w:rsidRPr="00EE73B7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57D47" w:rsidRPr="00EE73B7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857D47" w:rsidRPr="00EE73B7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857D47" w:rsidRPr="00EE73B7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1723EA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1723EA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28 849 843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1723EA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1723EA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79 385 577,78</w:t>
            </w:r>
          </w:p>
        </w:tc>
      </w:tr>
      <w:tr w:rsidR="00857D47" w:rsidRPr="00EE73B7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857D47" w:rsidRPr="00EE73B7" w:rsidTr="00A30D4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 xml:space="preserve">Подпрограм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 xml:space="preserve">«Открытость </w:t>
            </w:r>
            <w:r w:rsidRPr="00EE73B7">
              <w:rPr>
                <w:rFonts w:ascii="Times New Roman" w:hAnsi="Times New Roman"/>
                <w:sz w:val="24"/>
                <w:szCs w:val="28"/>
              </w:rPr>
              <w:lastRenderedPageBreak/>
              <w:t>власти и информирование населения Северо-Енисейского района о деятельности и решениях органов местного самоуправления Северо-Енисейского района и информационно-разъяснительная работа по актуальным социально значимым вопроса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1723EA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1723EA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28 849 843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1723EA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1723EA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79 385 577,78</w:t>
            </w:r>
          </w:p>
        </w:tc>
      </w:tr>
      <w:tr w:rsidR="00857D47" w:rsidRPr="00EE73B7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57D47" w:rsidRPr="00EE73B7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 xml:space="preserve">федераль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857D47" w:rsidRPr="00EE73B7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857D47" w:rsidRPr="00EE73B7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1723EA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1723EA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28 849 843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25 267 867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1723EA" w:rsidRDefault="001723EA" w:rsidP="00D570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1723EA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79 385 577,78</w:t>
            </w:r>
          </w:p>
        </w:tc>
      </w:tr>
      <w:tr w:rsidR="00857D47" w:rsidRPr="00EE73B7" w:rsidTr="00A30D4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EE73B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</w:tbl>
    <w:p w:rsidR="00857D47" w:rsidRPr="00EE73B7" w:rsidRDefault="00857D47" w:rsidP="00857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  <w:sectPr w:rsidR="00857D47" w:rsidRPr="00EE73B7" w:rsidSect="00857D47">
          <w:type w:val="continuous"/>
          <w:pgSz w:w="16838" w:h="11905" w:orient="landscape"/>
          <w:pgMar w:top="426" w:right="820" w:bottom="851" w:left="1134" w:header="720" w:footer="720" w:gutter="0"/>
          <w:cols w:space="720"/>
          <w:noEndnote/>
          <w:docGrid w:linePitch="360"/>
        </w:sectPr>
      </w:pPr>
    </w:p>
    <w:p w:rsidR="00223D9A" w:rsidRPr="00EE73B7" w:rsidRDefault="00223D9A" w:rsidP="005D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33AF1" w:rsidRPr="00EE73B7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 xml:space="preserve">Приложение № </w:t>
      </w:r>
      <w:r w:rsidR="00BB3964" w:rsidRPr="00EE73B7">
        <w:rPr>
          <w:rFonts w:ascii="Times New Roman" w:hAnsi="Times New Roman"/>
          <w:sz w:val="20"/>
          <w:szCs w:val="20"/>
        </w:rPr>
        <w:t>3</w:t>
      </w:r>
    </w:p>
    <w:p w:rsidR="00233AF1" w:rsidRPr="00EE73B7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233AF1" w:rsidRPr="00EE73B7" w:rsidRDefault="00233AF1" w:rsidP="00233A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Северо-Енисейского района</w:t>
      </w:r>
    </w:p>
    <w:p w:rsidR="0070664E" w:rsidRPr="00EE73B7" w:rsidRDefault="005D08A3" w:rsidP="005D08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EE73B7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  <w:u w:val="single"/>
        </w:rPr>
        <w:t>07.06.2021</w:t>
      </w:r>
      <w:r w:rsidRPr="00EE73B7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  <w:u w:val="single"/>
        </w:rPr>
        <w:t>239</w:t>
      </w:r>
      <w:r w:rsidRPr="00EE73B7">
        <w:rPr>
          <w:rFonts w:ascii="Times New Roman" w:hAnsi="Times New Roman"/>
          <w:sz w:val="20"/>
          <w:szCs w:val="20"/>
          <w:u w:val="single"/>
        </w:rPr>
        <w:t>-п</w:t>
      </w:r>
    </w:p>
    <w:p w:rsidR="006435E2" w:rsidRPr="00EE73B7" w:rsidRDefault="0070664E" w:rsidP="007066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33AF1" w:rsidRPr="00EE73B7">
        <w:rPr>
          <w:rFonts w:ascii="Times New Roman" w:hAnsi="Times New Roman"/>
          <w:sz w:val="20"/>
          <w:szCs w:val="20"/>
        </w:rPr>
        <w:t xml:space="preserve">(новая  редакция </w:t>
      </w:r>
      <w:r w:rsidR="006435E2" w:rsidRPr="00EE73B7">
        <w:rPr>
          <w:rFonts w:ascii="Times New Roman" w:hAnsi="Times New Roman" w:cs="Arial"/>
          <w:sz w:val="20"/>
          <w:szCs w:val="20"/>
        </w:rPr>
        <w:t>Приложени</w:t>
      </w:r>
      <w:r w:rsidR="00233AF1" w:rsidRPr="00EE73B7">
        <w:rPr>
          <w:rFonts w:ascii="Times New Roman" w:hAnsi="Times New Roman" w:cs="Arial"/>
          <w:sz w:val="20"/>
          <w:szCs w:val="20"/>
        </w:rPr>
        <w:t>я</w:t>
      </w:r>
      <w:r w:rsidR="006435E2" w:rsidRPr="00EE73B7">
        <w:rPr>
          <w:rFonts w:ascii="Times New Roman" w:hAnsi="Times New Roman" w:cs="Arial"/>
          <w:sz w:val="20"/>
          <w:szCs w:val="20"/>
        </w:rPr>
        <w:t xml:space="preserve"> № </w:t>
      </w:r>
      <w:r w:rsidR="00140A02" w:rsidRPr="00EE73B7">
        <w:rPr>
          <w:rFonts w:ascii="Times New Roman" w:hAnsi="Times New Roman" w:cs="Arial"/>
          <w:sz w:val="20"/>
          <w:szCs w:val="20"/>
        </w:rPr>
        <w:t>2</w:t>
      </w:r>
      <w:proofErr w:type="gramEnd"/>
    </w:p>
    <w:p w:rsidR="006435E2" w:rsidRPr="00EE73B7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EE73B7">
        <w:rPr>
          <w:rFonts w:ascii="Times New Roman" w:hAnsi="Times New Roman" w:cs="Arial"/>
          <w:sz w:val="20"/>
          <w:szCs w:val="20"/>
        </w:rPr>
        <w:t>к подпрограмме «Открытость власти и информирование</w:t>
      </w:r>
    </w:p>
    <w:p w:rsidR="006435E2" w:rsidRPr="00EE73B7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EE73B7">
        <w:rPr>
          <w:rFonts w:ascii="Times New Roman" w:hAnsi="Times New Roman" w:cs="Arial"/>
          <w:sz w:val="20"/>
          <w:szCs w:val="20"/>
        </w:rPr>
        <w:t xml:space="preserve"> населения Северо-Енисейского района о</w:t>
      </w:r>
    </w:p>
    <w:p w:rsidR="006435E2" w:rsidRPr="00EE73B7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EE73B7">
        <w:rPr>
          <w:rFonts w:ascii="Times New Roman" w:hAnsi="Times New Roman" w:cs="Arial"/>
          <w:sz w:val="20"/>
          <w:szCs w:val="20"/>
        </w:rPr>
        <w:t xml:space="preserve"> деятельности и решениях органов местного самоуправления</w:t>
      </w:r>
    </w:p>
    <w:p w:rsidR="006435E2" w:rsidRPr="00EE73B7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EE73B7">
        <w:rPr>
          <w:rFonts w:ascii="Times New Roman" w:hAnsi="Times New Roman" w:cs="Arial"/>
          <w:sz w:val="20"/>
          <w:szCs w:val="20"/>
        </w:rPr>
        <w:t xml:space="preserve"> Северо-Енисейского района и информационно-разъяснительная</w:t>
      </w:r>
    </w:p>
    <w:p w:rsidR="006435E2" w:rsidRPr="00EE73B7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EE73B7">
        <w:rPr>
          <w:rFonts w:ascii="Times New Roman" w:hAnsi="Times New Roman" w:cs="Arial"/>
          <w:sz w:val="20"/>
          <w:szCs w:val="20"/>
        </w:rPr>
        <w:t xml:space="preserve"> работа по актуальным социально значимым вопросам»,</w:t>
      </w:r>
    </w:p>
    <w:p w:rsidR="006435E2" w:rsidRPr="00EE73B7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EE73B7">
        <w:rPr>
          <w:rFonts w:ascii="Times New Roman" w:hAnsi="Times New Roman" w:cs="Arial"/>
          <w:sz w:val="20"/>
          <w:szCs w:val="20"/>
        </w:rPr>
        <w:t>реализуемой в рамках муниципальной программы</w:t>
      </w:r>
    </w:p>
    <w:p w:rsidR="006435E2" w:rsidRPr="00EE73B7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«Содействие развитию гражданского общества»</w:t>
      </w:r>
      <w:proofErr w:type="gramStart"/>
      <w:r w:rsidRPr="00EE73B7">
        <w:rPr>
          <w:rFonts w:ascii="Times New Roman" w:hAnsi="Times New Roman"/>
          <w:sz w:val="20"/>
          <w:szCs w:val="20"/>
        </w:rPr>
        <w:t xml:space="preserve"> </w:t>
      </w:r>
      <w:r w:rsidR="00233AF1" w:rsidRPr="00EE73B7">
        <w:rPr>
          <w:rFonts w:ascii="Times New Roman" w:hAnsi="Times New Roman"/>
          <w:sz w:val="20"/>
          <w:szCs w:val="20"/>
        </w:rPr>
        <w:t>,</w:t>
      </w:r>
      <w:proofErr w:type="gramEnd"/>
      <w:r w:rsidR="00233AF1" w:rsidRPr="00EE73B7">
        <w:rPr>
          <w:rFonts w:ascii="Times New Roman" w:hAnsi="Times New Roman"/>
          <w:sz w:val="20"/>
          <w:szCs w:val="20"/>
        </w:rPr>
        <w:t xml:space="preserve"> </w:t>
      </w:r>
      <w:r w:rsidRPr="00EE73B7">
        <w:rPr>
          <w:rFonts w:ascii="Times New Roman" w:hAnsi="Times New Roman"/>
          <w:sz w:val="20"/>
          <w:szCs w:val="20"/>
        </w:rPr>
        <w:t>утвержденного</w:t>
      </w:r>
    </w:p>
    <w:p w:rsidR="006435E2" w:rsidRPr="00EE73B7" w:rsidRDefault="006435E2" w:rsidP="006435E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435E2" w:rsidRPr="00EE73B7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EE73B7">
        <w:rPr>
          <w:rFonts w:ascii="Times New Roman" w:hAnsi="Times New Roman" w:cs="Arial"/>
          <w:sz w:val="20"/>
          <w:szCs w:val="20"/>
        </w:rPr>
        <w:t xml:space="preserve"> Северо-Енисейского района</w:t>
      </w:r>
    </w:p>
    <w:p w:rsidR="006435E2" w:rsidRPr="00EE73B7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  <w:r w:rsidRPr="00EE73B7">
        <w:rPr>
          <w:rFonts w:ascii="Times New Roman" w:hAnsi="Times New Roman" w:cs="Arial"/>
          <w:sz w:val="20"/>
          <w:szCs w:val="20"/>
        </w:rPr>
        <w:t xml:space="preserve"> от 28.10.2013 № 560-п</w:t>
      </w:r>
      <w:r w:rsidR="00233AF1" w:rsidRPr="00EE73B7">
        <w:rPr>
          <w:rFonts w:ascii="Times New Roman" w:hAnsi="Times New Roman" w:cs="Arial"/>
          <w:sz w:val="20"/>
          <w:szCs w:val="20"/>
        </w:rPr>
        <w:t>)</w:t>
      </w:r>
    </w:p>
    <w:p w:rsidR="006435E2" w:rsidRPr="00EE73B7" w:rsidRDefault="006435E2" w:rsidP="006435E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Arial"/>
          <w:sz w:val="20"/>
          <w:szCs w:val="20"/>
        </w:rPr>
      </w:pPr>
    </w:p>
    <w:p w:rsidR="00635622" w:rsidRPr="00EE73B7" w:rsidRDefault="00635622" w:rsidP="006356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Arial"/>
          <w:sz w:val="20"/>
          <w:szCs w:val="20"/>
        </w:rPr>
      </w:pPr>
    </w:p>
    <w:p w:rsidR="00857D47" w:rsidRPr="00EE73B7" w:rsidRDefault="00857D47" w:rsidP="00857D47">
      <w:pPr>
        <w:spacing w:after="0"/>
        <w:jc w:val="center"/>
        <w:outlineLvl w:val="0"/>
        <w:rPr>
          <w:rFonts w:ascii="Times New Roman" w:hAnsi="Times New Roman"/>
          <w:sz w:val="20"/>
          <w:szCs w:val="20"/>
        </w:rPr>
      </w:pPr>
      <w:r w:rsidRPr="00EE73B7">
        <w:rPr>
          <w:rFonts w:ascii="Times New Roman" w:hAnsi="Times New Roman"/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6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674"/>
        <w:gridCol w:w="22"/>
        <w:gridCol w:w="6"/>
        <w:gridCol w:w="975"/>
        <w:gridCol w:w="14"/>
        <w:gridCol w:w="983"/>
        <w:gridCol w:w="9"/>
        <w:gridCol w:w="981"/>
        <w:gridCol w:w="11"/>
        <w:gridCol w:w="1688"/>
        <w:gridCol w:w="14"/>
        <w:gridCol w:w="1109"/>
        <w:gridCol w:w="9"/>
        <w:gridCol w:w="18"/>
        <w:gridCol w:w="1397"/>
        <w:gridCol w:w="20"/>
        <w:gridCol w:w="1420"/>
        <w:gridCol w:w="1421"/>
        <w:gridCol w:w="1561"/>
        <w:gridCol w:w="1699"/>
        <w:gridCol w:w="27"/>
      </w:tblGrid>
      <w:tr w:rsidR="00857D47" w:rsidRPr="00EE73B7" w:rsidTr="001723EA">
        <w:trPr>
          <w:trHeight w:val="675"/>
          <w:tblHeader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E73B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E73B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Цели, задачи, мероприятия, подпрограммы</w:t>
            </w:r>
          </w:p>
        </w:tc>
        <w:tc>
          <w:tcPr>
            <w:tcW w:w="1003" w:type="dxa"/>
            <w:gridSpan w:val="3"/>
            <w:vMerge w:val="restart"/>
            <w:shd w:val="clear" w:color="auto" w:fill="auto"/>
            <w:vAlign w:val="center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ГРБС</w:t>
            </w: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809" w:type="dxa"/>
            <w:gridSpan w:val="8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46" w:type="dxa"/>
            <w:gridSpan w:val="7"/>
            <w:shd w:val="clear" w:color="auto" w:fill="auto"/>
            <w:vAlign w:val="center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руб.)</w:t>
            </w:r>
          </w:p>
        </w:tc>
        <w:tc>
          <w:tcPr>
            <w:tcW w:w="1726" w:type="dxa"/>
            <w:gridSpan w:val="2"/>
            <w:vMerge w:val="restart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D5701E" w:rsidRPr="00EE73B7" w:rsidTr="001723EA">
        <w:trPr>
          <w:trHeight w:val="1354"/>
          <w:tblHeader/>
        </w:trPr>
        <w:tc>
          <w:tcPr>
            <w:tcW w:w="558" w:type="dxa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vMerge/>
            <w:vAlign w:val="center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73B7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699" w:type="dxa"/>
            <w:gridSpan w:val="2"/>
            <w:shd w:val="clear" w:color="auto" w:fill="auto"/>
            <w:vAlign w:val="center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561" w:type="dxa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21-2023 года</w:t>
            </w:r>
          </w:p>
        </w:tc>
        <w:tc>
          <w:tcPr>
            <w:tcW w:w="1726" w:type="dxa"/>
            <w:gridSpan w:val="2"/>
            <w:vMerge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701E" w:rsidRPr="00EE73B7" w:rsidTr="001723EA">
        <w:trPr>
          <w:trHeight w:val="265"/>
        </w:trPr>
        <w:tc>
          <w:tcPr>
            <w:tcW w:w="558" w:type="dxa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4" w:type="dxa"/>
            <w:shd w:val="clear" w:color="auto" w:fill="auto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3" w:type="dxa"/>
            <w:gridSpan w:val="3"/>
            <w:shd w:val="clear" w:color="auto" w:fill="auto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2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4" w:type="dxa"/>
            <w:gridSpan w:val="3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26" w:type="dxa"/>
            <w:gridSpan w:val="2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57D47" w:rsidRPr="00EE73B7" w:rsidTr="001723EA">
        <w:trPr>
          <w:trHeight w:val="360"/>
        </w:trPr>
        <w:tc>
          <w:tcPr>
            <w:tcW w:w="558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8" w:type="dxa"/>
            <w:gridSpan w:val="21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Цель подпрограммы - Создание условий для получения гражданами и организациями информации о деятельности и решениях органов местного самоуправления Северо-Енисейского района и иной социально-значимой информации</w:t>
            </w:r>
          </w:p>
        </w:tc>
      </w:tr>
      <w:tr w:rsidR="00857D47" w:rsidRPr="00EE73B7" w:rsidTr="001723EA">
        <w:trPr>
          <w:trHeight w:val="360"/>
        </w:trPr>
        <w:tc>
          <w:tcPr>
            <w:tcW w:w="558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8" w:type="dxa"/>
            <w:gridSpan w:val="21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Задача подпрограммы - Обеспечение производства и распространения материалов о деятельности органов местного самоуправления и социально-значимых материалов для граждан и организаций Северо-Енисейского района. Обеспечение текущей деятельности муниципального казенного учреждения «Северо-Енисейская муниципальная информационная служба» (МКУ «СЕМИС»)</w:t>
            </w:r>
          </w:p>
        </w:tc>
      </w:tr>
      <w:tr w:rsidR="00D5701E" w:rsidRPr="00EE73B7" w:rsidTr="001723EA">
        <w:trPr>
          <w:trHeight w:val="3028"/>
        </w:trPr>
        <w:tc>
          <w:tcPr>
            <w:tcW w:w="558" w:type="dxa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96" w:type="dxa"/>
            <w:gridSpan w:val="2"/>
            <w:shd w:val="clear" w:color="auto" w:fill="auto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Производство и распространение материалов органов местного самоуправления в газете «Северо-Енисейский Вестник» и ее приложениях</w:t>
            </w:r>
          </w:p>
        </w:tc>
        <w:tc>
          <w:tcPr>
            <w:tcW w:w="981" w:type="dxa"/>
            <w:gridSpan w:val="2"/>
            <w:shd w:val="clear" w:color="auto" w:fill="auto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7" w:type="dxa"/>
            <w:gridSpan w:val="2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085500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4" w:type="dxa"/>
            <w:gridSpan w:val="3"/>
            <w:shd w:val="clear" w:color="auto" w:fill="auto"/>
            <w:noWrap/>
            <w:hideMark/>
          </w:tcPr>
          <w:p w:rsidR="00857D47" w:rsidRPr="001723EA" w:rsidRDefault="00014024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23EA">
              <w:rPr>
                <w:rFonts w:ascii="Times New Roman" w:hAnsi="Times New Roman"/>
                <w:sz w:val="20"/>
                <w:szCs w:val="20"/>
              </w:rPr>
              <w:t>599 469,95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1561" w:type="dxa"/>
          </w:tcPr>
          <w:p w:rsidR="00857D47" w:rsidRPr="001723EA" w:rsidRDefault="00857D47" w:rsidP="00014024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23EA">
              <w:rPr>
                <w:rFonts w:ascii="Times New Roman" w:hAnsi="Times New Roman"/>
                <w:sz w:val="20"/>
                <w:szCs w:val="20"/>
              </w:rPr>
              <w:t>1</w:t>
            </w:r>
            <w:r w:rsidR="00014024" w:rsidRPr="001723EA">
              <w:rPr>
                <w:rFonts w:ascii="Times New Roman" w:hAnsi="Times New Roman"/>
                <w:sz w:val="20"/>
                <w:szCs w:val="20"/>
              </w:rPr>
              <w:t> 799 469,95</w:t>
            </w:r>
          </w:p>
        </w:tc>
        <w:tc>
          <w:tcPr>
            <w:tcW w:w="1726" w:type="dxa"/>
            <w:gridSpan w:val="2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 xml:space="preserve">В  период с 2021 г. по 2023 г. будут своевременно произведены и распространены материалы органов местного самоуправления в газете «Северо-Енисейский Вестник» и ее приложениях  </w:t>
            </w:r>
          </w:p>
        </w:tc>
      </w:tr>
      <w:tr w:rsidR="00D5701E" w:rsidRPr="00EE73B7" w:rsidTr="001723EA">
        <w:trPr>
          <w:trHeight w:val="335"/>
        </w:trPr>
        <w:tc>
          <w:tcPr>
            <w:tcW w:w="558" w:type="dxa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gridSpan w:val="2"/>
            <w:shd w:val="clear" w:color="auto" w:fill="auto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 xml:space="preserve">Производство и размещение материалов о деятельности и решениях органов местного самоуправления, иной социально-значимой информации в газете «Северо-Енисейский </w:t>
            </w:r>
            <w:r w:rsidRPr="00EE73B7">
              <w:rPr>
                <w:rFonts w:ascii="Times New Roman" w:hAnsi="Times New Roman"/>
                <w:sz w:val="20"/>
                <w:szCs w:val="20"/>
              </w:rPr>
              <w:lastRenderedPageBreak/>
              <w:t>ВЕСТНИК» и ее приложениях</w:t>
            </w: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shd w:val="clear" w:color="auto" w:fill="auto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997" w:type="dxa"/>
            <w:gridSpan w:val="2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085510</w:t>
            </w: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4" w:type="dxa"/>
            <w:gridSpan w:val="3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85 243,00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85 243,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85 243,00</w:t>
            </w:r>
          </w:p>
        </w:tc>
        <w:tc>
          <w:tcPr>
            <w:tcW w:w="1561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55 729,00</w:t>
            </w:r>
          </w:p>
        </w:tc>
        <w:tc>
          <w:tcPr>
            <w:tcW w:w="1726" w:type="dxa"/>
            <w:gridSpan w:val="2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 xml:space="preserve">В периоды:  с 2021 г. - 1 734 954 страниц; </w:t>
            </w: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 xml:space="preserve"> 2022 г.  – 1 735 154 страниц;</w:t>
            </w: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 xml:space="preserve">по 2023 г. -1 735 354 страниц, будет произведено и распространено  материалов о деятельности и решениях </w:t>
            </w:r>
            <w:r w:rsidRPr="00EE73B7">
              <w:rPr>
                <w:rFonts w:ascii="Times New Roman" w:hAnsi="Times New Roman"/>
                <w:sz w:val="20"/>
                <w:szCs w:val="20"/>
              </w:rPr>
              <w:lastRenderedPageBreak/>
              <w:t>органов местного самоуправления, иной социально-значимой информации в газете «Северо-Енисейский ВЕСТНИК» и ее приложениях.</w:t>
            </w: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701E" w:rsidRPr="00EE73B7" w:rsidTr="001723EA">
        <w:trPr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96" w:type="dxa"/>
            <w:gridSpan w:val="2"/>
            <w:vMerge w:val="restart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  <w:p w:rsidR="00857D47" w:rsidRPr="00EE73B7" w:rsidRDefault="00280801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</w:t>
            </w:r>
            <w:r w:rsidRPr="00EE73B7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Северо-Енисейского района в 2021 году»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857D47" w:rsidRPr="00EE73B7" w:rsidRDefault="00280801" w:rsidP="00280801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</w:t>
            </w:r>
            <w:r w:rsidR="00857D47" w:rsidRPr="00EE73B7">
              <w:rPr>
                <w:rFonts w:ascii="Times New Roman" w:hAnsi="Times New Roman"/>
                <w:sz w:val="20"/>
                <w:szCs w:val="20"/>
              </w:rPr>
              <w:t>1</w:t>
            </w:r>
            <w:r w:rsidRPr="00EE73B7">
              <w:rPr>
                <w:rFonts w:ascii="Times New Roman" w:hAnsi="Times New Roman"/>
                <w:sz w:val="20"/>
                <w:szCs w:val="20"/>
              </w:rPr>
              <w:t>88011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857D47" w:rsidRPr="00EE73B7" w:rsidRDefault="007352F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08 786,2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857D47" w:rsidRPr="00EE73B7" w:rsidRDefault="007352F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08 786,24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 xml:space="preserve">Обеспечение минимального </w:t>
            </w:r>
            <w:proofErr w:type="gramStart"/>
            <w:r w:rsidRPr="00EE73B7">
              <w:rPr>
                <w:rFonts w:ascii="Times New Roman" w:hAnsi="Times New Roman"/>
                <w:sz w:val="20"/>
                <w:szCs w:val="20"/>
              </w:rPr>
              <w:t>размера оплаты труда</w:t>
            </w:r>
            <w:proofErr w:type="gramEnd"/>
            <w:r w:rsidRPr="00EE73B7">
              <w:rPr>
                <w:rFonts w:ascii="Times New Roman" w:hAnsi="Times New Roman"/>
                <w:sz w:val="20"/>
                <w:szCs w:val="20"/>
              </w:rPr>
              <w:t xml:space="preserve"> в Северо-Енисейском районе работникам учреждений Северо-Енисейского района</w:t>
            </w:r>
          </w:p>
        </w:tc>
      </w:tr>
      <w:tr w:rsidR="00D5701E" w:rsidRPr="00EE73B7" w:rsidTr="001723EA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857D47" w:rsidRPr="00EE73B7" w:rsidRDefault="00280801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11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57D47" w:rsidRPr="00EE73B7" w:rsidRDefault="007352F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2 853,44</w:t>
            </w:r>
          </w:p>
        </w:tc>
        <w:tc>
          <w:tcPr>
            <w:tcW w:w="1420" w:type="dxa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shd w:val="clear" w:color="auto" w:fill="auto"/>
          </w:tcPr>
          <w:p w:rsidR="00857D47" w:rsidRPr="00EE73B7" w:rsidRDefault="007352F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2 853,44</w:t>
            </w:r>
          </w:p>
        </w:tc>
        <w:tc>
          <w:tcPr>
            <w:tcW w:w="1726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3EA" w:rsidRPr="00EE73B7" w:rsidTr="001723EA">
        <w:trPr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1723EA" w:rsidRPr="001723EA" w:rsidRDefault="001723EA" w:rsidP="00D5701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723E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696" w:type="dxa"/>
            <w:gridSpan w:val="2"/>
            <w:vMerge w:val="restart"/>
            <w:shd w:val="clear" w:color="auto" w:fill="auto"/>
          </w:tcPr>
          <w:p w:rsidR="001723EA" w:rsidRPr="00F53DBB" w:rsidRDefault="001723EA" w:rsidP="00857D47">
            <w:pPr>
              <w:spacing w:after="0"/>
              <w:outlineLv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3DBB">
              <w:rPr>
                <w:rFonts w:ascii="Times New Roman" w:hAnsi="Times New Roman"/>
                <w:color w:val="FF0000"/>
                <w:sz w:val="20"/>
                <w:szCs w:val="20"/>
              </w:rPr>
              <w:t>Мероприятие 4</w:t>
            </w:r>
          </w:p>
          <w:p w:rsidR="00F53DBB" w:rsidRPr="00F53DBB" w:rsidRDefault="00F53DBB" w:rsidP="00857D47">
            <w:pPr>
              <w:spacing w:after="0"/>
              <w:outlineLv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gramStart"/>
            <w:r w:rsidRPr="00F53DBB">
              <w:rPr>
                <w:rFonts w:ascii="Times New Roman" w:hAnsi="Times New Roman"/>
                <w:color w:val="FF0000"/>
                <w:sz w:val="20"/>
                <w:szCs w:val="20"/>
              </w:rPr>
              <w:t>Выплата поощрения в целях стимулирования муниципальных служащих и работников органов местного самоуправления, органов администрации Северо-Енисейского района с правами юридического лица, муниципальных учреждений Северо-</w:t>
            </w:r>
            <w:r w:rsidRPr="00F53DB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Енисейского района, осуществляющих полномочия по решению вопросов местного значения Северо-Енисейского района, а также государственные полномочия, переданные Красноярским краем муниципальному образованию Северо-Енисейский район по результатам осуществлениями ими полномочий по решению вопросов </w:t>
            </w:r>
            <w:r w:rsidRPr="00F53DB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местного значения Северо-Енисейского района</w:t>
            </w:r>
            <w:proofErr w:type="gramEnd"/>
          </w:p>
        </w:tc>
        <w:tc>
          <w:tcPr>
            <w:tcW w:w="995" w:type="dxa"/>
            <w:gridSpan w:val="3"/>
            <w:shd w:val="clear" w:color="auto" w:fill="auto"/>
          </w:tcPr>
          <w:p w:rsidR="001723EA" w:rsidRPr="00EE73B7" w:rsidRDefault="001723EA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723EA" w:rsidRPr="00D21497" w:rsidRDefault="001723EA" w:rsidP="00D5701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23EA" w:rsidRPr="00D21497" w:rsidRDefault="001723EA" w:rsidP="00D5701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723EA" w:rsidRPr="001723EA" w:rsidRDefault="001A6651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18898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1723EA" w:rsidRPr="001723EA" w:rsidRDefault="001A6651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723EA" w:rsidRPr="00D21497" w:rsidRDefault="00D21497" w:rsidP="007D5D79">
            <w:pPr>
              <w:spacing w:after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 883 971,22</w:t>
            </w:r>
          </w:p>
        </w:tc>
        <w:tc>
          <w:tcPr>
            <w:tcW w:w="1420" w:type="dxa"/>
            <w:shd w:val="clear" w:color="auto" w:fill="auto"/>
          </w:tcPr>
          <w:p w:rsidR="001723EA" w:rsidRPr="00D21497" w:rsidRDefault="001723EA" w:rsidP="00857D47">
            <w:pPr>
              <w:spacing w:after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1723EA" w:rsidRPr="00D21497" w:rsidRDefault="001723EA" w:rsidP="00857D47">
            <w:pPr>
              <w:spacing w:after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1723EA" w:rsidRPr="00D21497" w:rsidRDefault="00D21497" w:rsidP="007D5D79">
            <w:pPr>
              <w:spacing w:after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 883 971,22</w:t>
            </w:r>
          </w:p>
        </w:tc>
        <w:tc>
          <w:tcPr>
            <w:tcW w:w="1726" w:type="dxa"/>
            <w:gridSpan w:val="2"/>
            <w:vMerge w:val="restart"/>
            <w:shd w:val="clear" w:color="auto" w:fill="auto"/>
          </w:tcPr>
          <w:p w:rsidR="001723EA" w:rsidRPr="00F53DBB" w:rsidRDefault="00F53DBB" w:rsidP="00F53DBB">
            <w:pPr>
              <w:spacing w:after="0"/>
              <w:outlineLv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3DB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Выплата поощрения </w:t>
            </w:r>
            <w:proofErr w:type="gramStart"/>
            <w:r w:rsidRPr="00F53DBB">
              <w:rPr>
                <w:rFonts w:ascii="Times New Roman" w:hAnsi="Times New Roman"/>
                <w:color w:val="FF0000"/>
                <w:sz w:val="20"/>
                <w:szCs w:val="20"/>
              </w:rPr>
              <w:t>в</w:t>
            </w:r>
            <w:proofErr w:type="gramEnd"/>
            <w:r w:rsidRPr="00F53DB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F53DBB">
              <w:rPr>
                <w:rFonts w:ascii="Times New Roman" w:hAnsi="Times New Roman"/>
                <w:color w:val="FF0000"/>
                <w:sz w:val="20"/>
                <w:szCs w:val="20"/>
              </w:rPr>
              <w:t>муниципальным</w:t>
            </w:r>
            <w:proofErr w:type="gramEnd"/>
            <w:r w:rsidRPr="00F53DB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лужащим и работникам органов местного самоуправления, органов администрации Северо-Енисейского района </w:t>
            </w:r>
          </w:p>
        </w:tc>
      </w:tr>
      <w:tr w:rsidR="001723EA" w:rsidRPr="00EE73B7" w:rsidTr="001723EA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1723EA" w:rsidRPr="00EE73B7" w:rsidRDefault="001723EA" w:rsidP="00D5701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shd w:val="clear" w:color="auto" w:fill="auto"/>
          </w:tcPr>
          <w:p w:rsidR="001723EA" w:rsidRPr="00EE73B7" w:rsidRDefault="001723EA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:rsidR="001723EA" w:rsidRPr="00EE73B7" w:rsidRDefault="001723EA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723EA" w:rsidRPr="00D21497" w:rsidRDefault="001723EA" w:rsidP="00D5701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723EA" w:rsidRPr="00D21497" w:rsidRDefault="001723EA" w:rsidP="00D5701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723EA" w:rsidRPr="001723EA" w:rsidRDefault="001A6651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188980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1723EA" w:rsidRPr="001723EA" w:rsidRDefault="001A6651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723EA" w:rsidRPr="00D21497" w:rsidRDefault="00D21497" w:rsidP="007D5D79">
            <w:pPr>
              <w:spacing w:after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6 895,93</w:t>
            </w:r>
          </w:p>
        </w:tc>
        <w:tc>
          <w:tcPr>
            <w:tcW w:w="1420" w:type="dxa"/>
            <w:shd w:val="clear" w:color="auto" w:fill="auto"/>
          </w:tcPr>
          <w:p w:rsidR="001723EA" w:rsidRPr="00D21497" w:rsidRDefault="001723EA" w:rsidP="00857D47">
            <w:pPr>
              <w:spacing w:after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1723EA" w:rsidRPr="00D21497" w:rsidRDefault="001723EA" w:rsidP="00857D47">
            <w:pPr>
              <w:spacing w:after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1723EA" w:rsidRPr="00D21497" w:rsidRDefault="00D21497" w:rsidP="007D5D79">
            <w:pPr>
              <w:spacing w:after="0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6 895,93</w:t>
            </w:r>
          </w:p>
        </w:tc>
        <w:tc>
          <w:tcPr>
            <w:tcW w:w="1726" w:type="dxa"/>
            <w:gridSpan w:val="2"/>
            <w:vMerge/>
            <w:shd w:val="clear" w:color="auto" w:fill="auto"/>
          </w:tcPr>
          <w:p w:rsidR="001723EA" w:rsidRPr="00EE73B7" w:rsidRDefault="001723EA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701E" w:rsidRPr="00EE73B7" w:rsidTr="001723EA">
        <w:trPr>
          <w:trHeight w:val="300"/>
        </w:trPr>
        <w:tc>
          <w:tcPr>
            <w:tcW w:w="558" w:type="dxa"/>
            <w:shd w:val="clear" w:color="auto" w:fill="auto"/>
          </w:tcPr>
          <w:p w:rsidR="00D5701E" w:rsidRPr="001723EA" w:rsidRDefault="001723EA" w:rsidP="00D5701E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723E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4F3B73" w:rsidRPr="00EE73B7" w:rsidRDefault="004F3B73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1723EA" w:rsidRPr="001723EA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  <w:p w:rsidR="00D5701E" w:rsidRPr="00EE73B7" w:rsidRDefault="007D5D79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 xml:space="preserve">Расходы, направленные на финансовое обеспечение мероприятий, утвержденных распоряжением администрации Северо-Енисейского района от 22.03.2021 № 517-р «Об издании книги, посвященной 25-летнему юбилею трудовой деятельности на посту Главы Северо-Енисейского </w:t>
            </w:r>
            <w:r w:rsidRPr="00EE73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Почетного гражданина Северо-Енисейского района </w:t>
            </w:r>
            <w:proofErr w:type="spellStart"/>
            <w:r w:rsidRPr="00EE73B7">
              <w:rPr>
                <w:rFonts w:ascii="Times New Roman" w:hAnsi="Times New Roman"/>
                <w:sz w:val="20"/>
                <w:szCs w:val="20"/>
              </w:rPr>
              <w:t>Гайнутдинова</w:t>
            </w:r>
            <w:proofErr w:type="spellEnd"/>
            <w:r w:rsidRPr="00EE73B7">
              <w:rPr>
                <w:rFonts w:ascii="Times New Roman" w:hAnsi="Times New Roman"/>
                <w:sz w:val="20"/>
                <w:szCs w:val="20"/>
              </w:rPr>
              <w:t xml:space="preserve"> И.М.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D5701E" w:rsidRPr="00EE73B7" w:rsidRDefault="00D5701E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D5701E" w:rsidRPr="001723EA" w:rsidRDefault="00D5701E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23EA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5701E" w:rsidRPr="001723EA" w:rsidRDefault="00D5701E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23EA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5701E" w:rsidRPr="001723EA" w:rsidRDefault="00D5701E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23EA">
              <w:rPr>
                <w:rFonts w:ascii="Times New Roman" w:hAnsi="Times New Roman"/>
                <w:sz w:val="20"/>
                <w:szCs w:val="20"/>
              </w:rPr>
              <w:t>2010080273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D5701E" w:rsidRPr="001723EA" w:rsidRDefault="00D5701E" w:rsidP="00D5701E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23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5701E" w:rsidRPr="001723EA" w:rsidRDefault="00D5701E" w:rsidP="007D5D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23EA">
              <w:rPr>
                <w:rFonts w:ascii="Times New Roman" w:hAnsi="Times New Roman"/>
                <w:sz w:val="20"/>
                <w:szCs w:val="20"/>
              </w:rPr>
              <w:t>1 </w:t>
            </w:r>
            <w:r w:rsidR="007D5D79" w:rsidRPr="001723EA">
              <w:rPr>
                <w:rFonts w:ascii="Times New Roman" w:hAnsi="Times New Roman"/>
                <w:sz w:val="20"/>
                <w:szCs w:val="20"/>
              </w:rPr>
              <w:t>5</w:t>
            </w:r>
            <w:r w:rsidRPr="001723EA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420" w:type="dxa"/>
            <w:shd w:val="clear" w:color="auto" w:fill="auto"/>
          </w:tcPr>
          <w:p w:rsidR="00D5701E" w:rsidRPr="001723EA" w:rsidRDefault="00D5701E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:rsidR="00D5701E" w:rsidRPr="001723EA" w:rsidRDefault="00D5701E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D5701E" w:rsidRPr="001723EA" w:rsidRDefault="00D5701E" w:rsidP="007D5D7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723EA">
              <w:rPr>
                <w:rFonts w:ascii="Times New Roman" w:hAnsi="Times New Roman"/>
                <w:sz w:val="20"/>
                <w:szCs w:val="20"/>
              </w:rPr>
              <w:t>1 </w:t>
            </w:r>
            <w:r w:rsidR="007D5D79" w:rsidRPr="001723EA">
              <w:rPr>
                <w:rFonts w:ascii="Times New Roman" w:hAnsi="Times New Roman"/>
                <w:sz w:val="20"/>
                <w:szCs w:val="20"/>
              </w:rPr>
              <w:t>5</w:t>
            </w:r>
            <w:r w:rsidRPr="001723EA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D5701E" w:rsidRPr="00EE73B7" w:rsidRDefault="00D5701E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Создание и издание книги  «Миссия выполнена» 1 000 экземпляров</w:t>
            </w:r>
          </w:p>
        </w:tc>
      </w:tr>
      <w:tr w:rsidR="00857D47" w:rsidRPr="00EE73B7" w:rsidTr="001723EA">
        <w:trPr>
          <w:trHeight w:val="300"/>
        </w:trPr>
        <w:tc>
          <w:tcPr>
            <w:tcW w:w="558" w:type="dxa"/>
            <w:vMerge w:val="restart"/>
            <w:shd w:val="clear" w:color="auto" w:fill="auto"/>
          </w:tcPr>
          <w:p w:rsidR="00857D47" w:rsidRPr="00D21497" w:rsidRDefault="00D2149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5058" w:type="dxa"/>
            <w:gridSpan w:val="21"/>
            <w:shd w:val="clear" w:color="auto" w:fill="auto"/>
          </w:tcPr>
          <w:p w:rsidR="00857D47" w:rsidRPr="00EE73B7" w:rsidRDefault="00857D47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="00D21497" w:rsidRPr="00D21497">
              <w:rPr>
                <w:rFonts w:ascii="Times New Roman" w:hAnsi="Times New Roman"/>
                <w:color w:val="FF0000"/>
                <w:sz w:val="20"/>
                <w:szCs w:val="20"/>
              </w:rPr>
              <w:t>6</w:t>
            </w:r>
          </w:p>
          <w:p w:rsidR="00857D47" w:rsidRPr="00EE73B7" w:rsidRDefault="00857D47" w:rsidP="00857D47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Обеспечение деятельности МКУ «СЕМИС»</w:t>
            </w:r>
          </w:p>
        </w:tc>
      </w:tr>
      <w:tr w:rsidR="00857D47" w:rsidRPr="00EE73B7" w:rsidTr="001723EA">
        <w:trPr>
          <w:trHeight w:val="438"/>
        </w:trPr>
        <w:tc>
          <w:tcPr>
            <w:tcW w:w="558" w:type="dxa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989" w:type="dxa"/>
            <w:gridSpan w:val="2"/>
            <w:vMerge w:val="restart"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983" w:type="dxa"/>
            <w:vMerge w:val="restart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00</w:t>
            </w:r>
          </w:p>
        </w:tc>
        <w:tc>
          <w:tcPr>
            <w:tcW w:w="1123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24" w:type="dxa"/>
            <w:gridSpan w:val="3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6 059 292,63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6 059 292,63</w:t>
            </w:r>
          </w:p>
        </w:tc>
        <w:tc>
          <w:tcPr>
            <w:tcW w:w="1421" w:type="dxa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6 059 292,63</w:t>
            </w:r>
          </w:p>
        </w:tc>
        <w:tc>
          <w:tcPr>
            <w:tcW w:w="1561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8 177 877,89</w:t>
            </w:r>
          </w:p>
        </w:tc>
        <w:tc>
          <w:tcPr>
            <w:tcW w:w="1726" w:type="dxa"/>
            <w:gridSpan w:val="2"/>
            <w:vMerge w:val="restart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 xml:space="preserve">Содержание 30,8 штатных единиц и финансовое обеспечение деятельности учреждения, обеспечение реализации мероприятий по обеспечению взаимодействия граждан проживающих на территории Северо-Енисейского района с </w:t>
            </w:r>
            <w:r w:rsidRPr="00EE73B7">
              <w:rPr>
                <w:rFonts w:ascii="Times New Roman" w:hAnsi="Times New Roman"/>
                <w:sz w:val="20"/>
                <w:szCs w:val="20"/>
              </w:rPr>
              <w:lastRenderedPageBreak/>
              <w:t>органами местного самоуправления</w:t>
            </w: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trHeight w:val="558"/>
        </w:trPr>
        <w:tc>
          <w:tcPr>
            <w:tcW w:w="558" w:type="dxa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  <w:textDirection w:val="btLr"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24" w:type="dxa"/>
            <w:gridSpan w:val="3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 849 906,37</w:t>
            </w:r>
          </w:p>
        </w:tc>
        <w:tc>
          <w:tcPr>
            <w:tcW w:w="1440" w:type="dxa"/>
            <w:gridSpan w:val="2"/>
            <w:shd w:val="clear" w:color="auto" w:fill="auto"/>
            <w:noWrap/>
            <w:hideMark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 849 906,37</w:t>
            </w:r>
          </w:p>
        </w:tc>
        <w:tc>
          <w:tcPr>
            <w:tcW w:w="1421" w:type="dxa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 849 906,37</w:t>
            </w:r>
          </w:p>
        </w:tc>
        <w:tc>
          <w:tcPr>
            <w:tcW w:w="1561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4 549 719,11</w:t>
            </w:r>
          </w:p>
        </w:tc>
        <w:tc>
          <w:tcPr>
            <w:tcW w:w="1726" w:type="dxa"/>
            <w:gridSpan w:val="2"/>
            <w:vMerge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 xml:space="preserve">Гарантии и компенсации для </w:t>
            </w:r>
            <w:proofErr w:type="gramStart"/>
            <w:r w:rsidRPr="00EE73B7">
              <w:rPr>
                <w:rFonts w:ascii="Times New Roman" w:hAnsi="Times New Roman"/>
                <w:sz w:val="20"/>
                <w:szCs w:val="20"/>
              </w:rPr>
              <w:t>лиц</w:t>
            </w:r>
            <w:proofErr w:type="gramEnd"/>
            <w:r w:rsidRPr="00EE73B7">
              <w:rPr>
                <w:rFonts w:ascii="Times New Roman" w:hAnsi="Times New Roman"/>
                <w:sz w:val="20"/>
                <w:szCs w:val="20"/>
              </w:rPr>
              <w:t xml:space="preserve"> работающих в Северо-Енисейском районе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10</w:t>
            </w:r>
          </w:p>
        </w:tc>
        <w:tc>
          <w:tcPr>
            <w:tcW w:w="1123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24" w:type="dxa"/>
            <w:gridSpan w:val="3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533 159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533 159,00</w:t>
            </w:r>
          </w:p>
        </w:tc>
        <w:tc>
          <w:tcPr>
            <w:tcW w:w="1421" w:type="dxa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533 159,00</w:t>
            </w:r>
          </w:p>
        </w:tc>
        <w:tc>
          <w:tcPr>
            <w:tcW w:w="1561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 599 477,00</w:t>
            </w:r>
          </w:p>
        </w:tc>
        <w:tc>
          <w:tcPr>
            <w:tcW w:w="1726" w:type="dxa"/>
            <w:gridSpan w:val="2"/>
            <w:vMerge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857D47" w:rsidRPr="00D21497" w:rsidRDefault="00C41EDC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sz w:val="20"/>
                <w:szCs w:val="20"/>
              </w:rPr>
              <w:t>Расходы, связанные со служебными командировками</w:t>
            </w:r>
            <w:r w:rsidR="00857D47" w:rsidRPr="00D214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20</w:t>
            </w:r>
          </w:p>
        </w:tc>
        <w:tc>
          <w:tcPr>
            <w:tcW w:w="1123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24" w:type="dxa"/>
            <w:gridSpan w:val="3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89 673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89 673,00</w:t>
            </w:r>
          </w:p>
        </w:tc>
        <w:tc>
          <w:tcPr>
            <w:tcW w:w="1421" w:type="dxa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89 673,00</w:t>
            </w:r>
          </w:p>
        </w:tc>
        <w:tc>
          <w:tcPr>
            <w:tcW w:w="1561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69 019,00</w:t>
            </w:r>
          </w:p>
        </w:tc>
        <w:tc>
          <w:tcPr>
            <w:tcW w:w="1726" w:type="dxa"/>
            <w:gridSpan w:val="2"/>
            <w:vMerge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trHeight w:val="764"/>
        </w:trPr>
        <w:tc>
          <w:tcPr>
            <w:tcW w:w="558" w:type="dxa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shd w:val="clear" w:color="auto" w:fill="auto"/>
            <w:vAlign w:val="center"/>
          </w:tcPr>
          <w:p w:rsidR="00857D47" w:rsidRPr="00D21497" w:rsidRDefault="00C41EDC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sz w:val="20"/>
                <w:szCs w:val="20"/>
              </w:rPr>
              <w:t>Расходы на организацию профессиональн</w:t>
            </w:r>
            <w:r w:rsidRPr="00D21497">
              <w:rPr>
                <w:rFonts w:ascii="Times New Roman" w:hAnsi="Times New Roman"/>
                <w:sz w:val="20"/>
                <w:szCs w:val="20"/>
              </w:rPr>
              <w:lastRenderedPageBreak/>
              <w:t>ого образования и дополнительного профессионального образования работников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23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24" w:type="dxa"/>
            <w:gridSpan w:val="3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2 600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2 600,00</w:t>
            </w:r>
          </w:p>
        </w:tc>
        <w:tc>
          <w:tcPr>
            <w:tcW w:w="1421" w:type="dxa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2 600,00</w:t>
            </w:r>
          </w:p>
        </w:tc>
        <w:tc>
          <w:tcPr>
            <w:tcW w:w="1561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67 800,00</w:t>
            </w:r>
          </w:p>
        </w:tc>
        <w:tc>
          <w:tcPr>
            <w:tcW w:w="1726" w:type="dxa"/>
            <w:gridSpan w:val="2"/>
            <w:vMerge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0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99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21</w:t>
            </w:r>
          </w:p>
        </w:tc>
        <w:tc>
          <w:tcPr>
            <w:tcW w:w="1123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24" w:type="dxa"/>
            <w:gridSpan w:val="3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2 000,00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2 000,00</w:t>
            </w:r>
          </w:p>
        </w:tc>
        <w:tc>
          <w:tcPr>
            <w:tcW w:w="1421" w:type="dxa"/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2 000,00</w:t>
            </w:r>
          </w:p>
        </w:tc>
        <w:tc>
          <w:tcPr>
            <w:tcW w:w="1561" w:type="dxa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66 000,00</w:t>
            </w:r>
          </w:p>
        </w:tc>
        <w:tc>
          <w:tcPr>
            <w:tcW w:w="1726" w:type="dxa"/>
            <w:gridSpan w:val="2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3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78 07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78 076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78 07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 134 228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 74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 74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 74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5 22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4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D21497" w:rsidRDefault="000E0B6D" w:rsidP="00857D4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2 003,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D21497" w:rsidRDefault="00D2149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D21497" w:rsidRDefault="00D2149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21497" w:rsidRDefault="00D2149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2 003,3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5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D21497" w:rsidRDefault="000E0B6D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sz w:val="20"/>
                <w:szCs w:val="20"/>
              </w:rPr>
              <w:t>420 996,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D21497" w:rsidRDefault="000E0B6D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sz w:val="20"/>
                <w:szCs w:val="20"/>
              </w:rPr>
              <w:t>420 996,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D21497" w:rsidRDefault="000E0B6D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sz w:val="20"/>
                <w:szCs w:val="20"/>
              </w:rPr>
              <w:t>420 996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21497" w:rsidRDefault="000E0B6D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sz w:val="20"/>
                <w:szCs w:val="20"/>
              </w:rPr>
              <w:t>1 262 989,8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61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61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83 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6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8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D21497" w:rsidRDefault="00D2149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81 2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601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601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21497" w:rsidRDefault="00D2149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 783 25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D21497" w:rsidRDefault="00D2149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8 7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9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9 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21497" w:rsidRDefault="00D2149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6 75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7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6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 xml:space="preserve">Увеличение стоимости </w:t>
            </w:r>
            <w:proofErr w:type="gramStart"/>
            <w:r w:rsidRPr="00EE73B7">
              <w:rPr>
                <w:rFonts w:ascii="Times New Roman" w:hAnsi="Times New Roman"/>
                <w:sz w:val="20"/>
                <w:szCs w:val="20"/>
              </w:rPr>
              <w:t>основных</w:t>
            </w:r>
            <w:proofErr w:type="gramEnd"/>
            <w:r w:rsidRPr="00EE73B7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989" w:type="dxa"/>
            <w:gridSpan w:val="2"/>
            <w:vMerge/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8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01018809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950 17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950 17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950 17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E73B7">
              <w:rPr>
                <w:rFonts w:ascii="Times New Roman" w:hAnsi="Times New Roman"/>
                <w:sz w:val="20"/>
                <w:szCs w:val="20"/>
              </w:rPr>
              <w:t>2 850 531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D47" w:rsidRPr="00EE73B7" w:rsidTr="001723EA">
        <w:trPr>
          <w:gridAfter w:val="1"/>
          <w:wAfter w:w="27" w:type="dxa"/>
          <w:trHeight w:val="30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D21497" w:rsidRDefault="00D21497" w:rsidP="0001402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8 849 843,7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73B7">
              <w:rPr>
                <w:rFonts w:ascii="Times New Roman" w:hAnsi="Times New Roman"/>
                <w:b/>
                <w:sz w:val="20"/>
                <w:szCs w:val="20"/>
              </w:rPr>
              <w:t>25 267 867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73B7">
              <w:rPr>
                <w:rFonts w:ascii="Times New Roman" w:hAnsi="Times New Roman"/>
                <w:b/>
                <w:sz w:val="20"/>
                <w:szCs w:val="20"/>
              </w:rPr>
              <w:t>25 267 86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D21497" w:rsidRDefault="00D21497" w:rsidP="00014024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214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9 385 577,7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47" w:rsidRPr="00EE73B7" w:rsidRDefault="00857D47" w:rsidP="00857D47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3409" w:rsidRPr="00EE73B7" w:rsidRDefault="00D33409" w:rsidP="00CA05A2">
      <w:pPr>
        <w:spacing w:after="0"/>
        <w:outlineLvl w:val="0"/>
        <w:rPr>
          <w:rFonts w:ascii="Times New Roman" w:hAnsi="Times New Roman" w:cs="Calibri"/>
          <w:sz w:val="20"/>
          <w:szCs w:val="20"/>
        </w:rPr>
      </w:pPr>
    </w:p>
    <w:p w:rsidR="00EE73B7" w:rsidRPr="00EE73B7" w:rsidRDefault="00EE73B7">
      <w:pPr>
        <w:spacing w:after="0"/>
        <w:outlineLvl w:val="0"/>
        <w:rPr>
          <w:rFonts w:ascii="Times New Roman" w:hAnsi="Times New Roman" w:cs="Calibri"/>
          <w:sz w:val="20"/>
          <w:szCs w:val="20"/>
        </w:rPr>
      </w:pPr>
    </w:p>
    <w:sectPr w:rsidR="00EE73B7" w:rsidRPr="00EE73B7" w:rsidSect="00BD04FF">
      <w:headerReference w:type="default" r:id="rId8"/>
      <w:type w:val="continuous"/>
      <w:pgSz w:w="16838" w:h="11906" w:orient="landscape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A9D" w:rsidRDefault="009F0A9D">
      <w:pPr>
        <w:spacing w:after="0" w:line="240" w:lineRule="auto"/>
      </w:pPr>
      <w:r>
        <w:separator/>
      </w:r>
    </w:p>
  </w:endnote>
  <w:endnote w:type="continuationSeparator" w:id="0">
    <w:p w:rsidR="009F0A9D" w:rsidRDefault="009F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A9D" w:rsidRDefault="009F0A9D">
      <w:pPr>
        <w:spacing w:after="0" w:line="240" w:lineRule="auto"/>
      </w:pPr>
      <w:r>
        <w:separator/>
      </w:r>
    </w:p>
  </w:footnote>
  <w:footnote w:type="continuationSeparator" w:id="0">
    <w:p w:rsidR="009F0A9D" w:rsidRDefault="009F0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C9C" w:rsidRPr="002612FF" w:rsidRDefault="00C80C9C" w:rsidP="002612F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906"/>
    <w:rsid w:val="00002E2F"/>
    <w:rsid w:val="000031B3"/>
    <w:rsid w:val="0000361E"/>
    <w:rsid w:val="00012096"/>
    <w:rsid w:val="00014024"/>
    <w:rsid w:val="00015331"/>
    <w:rsid w:val="00015AF2"/>
    <w:rsid w:val="000162FF"/>
    <w:rsid w:val="000170EB"/>
    <w:rsid w:val="00020C61"/>
    <w:rsid w:val="00020E19"/>
    <w:rsid w:val="000232E3"/>
    <w:rsid w:val="00025E50"/>
    <w:rsid w:val="00026405"/>
    <w:rsid w:val="00026BF0"/>
    <w:rsid w:val="00026E95"/>
    <w:rsid w:val="00034BA1"/>
    <w:rsid w:val="00044AA1"/>
    <w:rsid w:val="00053073"/>
    <w:rsid w:val="0005419A"/>
    <w:rsid w:val="000657E5"/>
    <w:rsid w:val="00066E13"/>
    <w:rsid w:val="00070E31"/>
    <w:rsid w:val="00072BAE"/>
    <w:rsid w:val="00073285"/>
    <w:rsid w:val="00076ADD"/>
    <w:rsid w:val="00077996"/>
    <w:rsid w:val="00084837"/>
    <w:rsid w:val="00084B11"/>
    <w:rsid w:val="000877BB"/>
    <w:rsid w:val="0009656D"/>
    <w:rsid w:val="000A25CB"/>
    <w:rsid w:val="000A52C5"/>
    <w:rsid w:val="000B1CF1"/>
    <w:rsid w:val="000B4B49"/>
    <w:rsid w:val="000B67C6"/>
    <w:rsid w:val="000B78C0"/>
    <w:rsid w:val="000C35C4"/>
    <w:rsid w:val="000C3C54"/>
    <w:rsid w:val="000D1D6B"/>
    <w:rsid w:val="000D26D5"/>
    <w:rsid w:val="000D365B"/>
    <w:rsid w:val="000D390D"/>
    <w:rsid w:val="000D6AA3"/>
    <w:rsid w:val="000D70C9"/>
    <w:rsid w:val="000E0B6D"/>
    <w:rsid w:val="000E651B"/>
    <w:rsid w:val="000F031F"/>
    <w:rsid w:val="000F0BF3"/>
    <w:rsid w:val="000F4044"/>
    <w:rsid w:val="000F4B91"/>
    <w:rsid w:val="001007A3"/>
    <w:rsid w:val="001074E2"/>
    <w:rsid w:val="0010756D"/>
    <w:rsid w:val="00123604"/>
    <w:rsid w:val="001248F1"/>
    <w:rsid w:val="00125D36"/>
    <w:rsid w:val="00135A9F"/>
    <w:rsid w:val="0013784A"/>
    <w:rsid w:val="00137BEC"/>
    <w:rsid w:val="00140929"/>
    <w:rsid w:val="00140A02"/>
    <w:rsid w:val="0014194B"/>
    <w:rsid w:val="001514BA"/>
    <w:rsid w:val="00152083"/>
    <w:rsid w:val="00162A11"/>
    <w:rsid w:val="00165062"/>
    <w:rsid w:val="00165A7C"/>
    <w:rsid w:val="00170B63"/>
    <w:rsid w:val="001723EA"/>
    <w:rsid w:val="00182512"/>
    <w:rsid w:val="00186F8A"/>
    <w:rsid w:val="00190B4A"/>
    <w:rsid w:val="00197955"/>
    <w:rsid w:val="001A0081"/>
    <w:rsid w:val="001A3213"/>
    <w:rsid w:val="001A38AE"/>
    <w:rsid w:val="001A3C5E"/>
    <w:rsid w:val="001A55C7"/>
    <w:rsid w:val="001A6651"/>
    <w:rsid w:val="001A6F19"/>
    <w:rsid w:val="001A6FC5"/>
    <w:rsid w:val="001A7731"/>
    <w:rsid w:val="001B32DC"/>
    <w:rsid w:val="001B5647"/>
    <w:rsid w:val="001B5F59"/>
    <w:rsid w:val="001C3430"/>
    <w:rsid w:val="001C55F1"/>
    <w:rsid w:val="001C7AC4"/>
    <w:rsid w:val="001D0E2E"/>
    <w:rsid w:val="001D27ED"/>
    <w:rsid w:val="001D5EFC"/>
    <w:rsid w:val="001D7905"/>
    <w:rsid w:val="001E30DD"/>
    <w:rsid w:val="001F7BFF"/>
    <w:rsid w:val="00200E05"/>
    <w:rsid w:val="00207BB1"/>
    <w:rsid w:val="00207CB9"/>
    <w:rsid w:val="00210EA6"/>
    <w:rsid w:val="002116B9"/>
    <w:rsid w:val="00212C4B"/>
    <w:rsid w:val="002152EF"/>
    <w:rsid w:val="00223249"/>
    <w:rsid w:val="00223D9A"/>
    <w:rsid w:val="00231D9A"/>
    <w:rsid w:val="00233007"/>
    <w:rsid w:val="00233AF1"/>
    <w:rsid w:val="00241209"/>
    <w:rsid w:val="00243DB5"/>
    <w:rsid w:val="00260653"/>
    <w:rsid w:val="002612FF"/>
    <w:rsid w:val="00270E89"/>
    <w:rsid w:val="00280801"/>
    <w:rsid w:val="00284193"/>
    <w:rsid w:val="002860E4"/>
    <w:rsid w:val="00286C10"/>
    <w:rsid w:val="00293980"/>
    <w:rsid w:val="00293FAD"/>
    <w:rsid w:val="00294392"/>
    <w:rsid w:val="00295B04"/>
    <w:rsid w:val="00297FB3"/>
    <w:rsid w:val="002A0EE9"/>
    <w:rsid w:val="002A183C"/>
    <w:rsid w:val="002A5590"/>
    <w:rsid w:val="002A68F3"/>
    <w:rsid w:val="002B4EE3"/>
    <w:rsid w:val="002C17EF"/>
    <w:rsid w:val="002C2668"/>
    <w:rsid w:val="002C267F"/>
    <w:rsid w:val="002C286A"/>
    <w:rsid w:val="002D0A14"/>
    <w:rsid w:val="002D71C3"/>
    <w:rsid w:val="002D7EFD"/>
    <w:rsid w:val="002E104C"/>
    <w:rsid w:val="002F0352"/>
    <w:rsid w:val="002F2956"/>
    <w:rsid w:val="002F443B"/>
    <w:rsid w:val="002F71B7"/>
    <w:rsid w:val="00316729"/>
    <w:rsid w:val="00316CE5"/>
    <w:rsid w:val="00317C6F"/>
    <w:rsid w:val="00322B89"/>
    <w:rsid w:val="00324BE3"/>
    <w:rsid w:val="003262F9"/>
    <w:rsid w:val="00334ABF"/>
    <w:rsid w:val="00336752"/>
    <w:rsid w:val="00337236"/>
    <w:rsid w:val="00340963"/>
    <w:rsid w:val="003412DF"/>
    <w:rsid w:val="00345917"/>
    <w:rsid w:val="00351924"/>
    <w:rsid w:val="00355924"/>
    <w:rsid w:val="003619D4"/>
    <w:rsid w:val="003706EF"/>
    <w:rsid w:val="00370F37"/>
    <w:rsid w:val="00372443"/>
    <w:rsid w:val="00373118"/>
    <w:rsid w:val="00377645"/>
    <w:rsid w:val="003852DA"/>
    <w:rsid w:val="00385C4F"/>
    <w:rsid w:val="00391AB5"/>
    <w:rsid w:val="00393171"/>
    <w:rsid w:val="00393B34"/>
    <w:rsid w:val="00396060"/>
    <w:rsid w:val="003B0906"/>
    <w:rsid w:val="003B34B6"/>
    <w:rsid w:val="003B377B"/>
    <w:rsid w:val="003B428E"/>
    <w:rsid w:val="003B4CB3"/>
    <w:rsid w:val="003B5ED0"/>
    <w:rsid w:val="003C2157"/>
    <w:rsid w:val="003C50F5"/>
    <w:rsid w:val="003C5573"/>
    <w:rsid w:val="003C6A17"/>
    <w:rsid w:val="003C7569"/>
    <w:rsid w:val="003D2CBB"/>
    <w:rsid w:val="003D2F54"/>
    <w:rsid w:val="003D3420"/>
    <w:rsid w:val="003D7EE0"/>
    <w:rsid w:val="003E07BF"/>
    <w:rsid w:val="003E34B9"/>
    <w:rsid w:val="003E4D76"/>
    <w:rsid w:val="003E5CB1"/>
    <w:rsid w:val="003F1539"/>
    <w:rsid w:val="003F2070"/>
    <w:rsid w:val="003F7165"/>
    <w:rsid w:val="003F7727"/>
    <w:rsid w:val="004007EC"/>
    <w:rsid w:val="00402FC9"/>
    <w:rsid w:val="00411D65"/>
    <w:rsid w:val="00412390"/>
    <w:rsid w:val="00417032"/>
    <w:rsid w:val="00424E47"/>
    <w:rsid w:val="00433A3B"/>
    <w:rsid w:val="004459AB"/>
    <w:rsid w:val="0044762D"/>
    <w:rsid w:val="0045178D"/>
    <w:rsid w:val="00454887"/>
    <w:rsid w:val="00454DEA"/>
    <w:rsid w:val="004603CF"/>
    <w:rsid w:val="004610E6"/>
    <w:rsid w:val="00463F83"/>
    <w:rsid w:val="00464095"/>
    <w:rsid w:val="00466507"/>
    <w:rsid w:val="00467AC3"/>
    <w:rsid w:val="00467E5B"/>
    <w:rsid w:val="004713F7"/>
    <w:rsid w:val="004757D0"/>
    <w:rsid w:val="0047732A"/>
    <w:rsid w:val="00480095"/>
    <w:rsid w:val="00493811"/>
    <w:rsid w:val="00493915"/>
    <w:rsid w:val="00495853"/>
    <w:rsid w:val="0049681D"/>
    <w:rsid w:val="00496AF6"/>
    <w:rsid w:val="004A0204"/>
    <w:rsid w:val="004A0E3C"/>
    <w:rsid w:val="004A2A30"/>
    <w:rsid w:val="004A3523"/>
    <w:rsid w:val="004A512A"/>
    <w:rsid w:val="004C1ECC"/>
    <w:rsid w:val="004C36DA"/>
    <w:rsid w:val="004D1FFD"/>
    <w:rsid w:val="004D5035"/>
    <w:rsid w:val="004D5526"/>
    <w:rsid w:val="004D6AA1"/>
    <w:rsid w:val="004D736A"/>
    <w:rsid w:val="004E14D3"/>
    <w:rsid w:val="004E49C2"/>
    <w:rsid w:val="004F3B73"/>
    <w:rsid w:val="004F577C"/>
    <w:rsid w:val="00504C49"/>
    <w:rsid w:val="005110AA"/>
    <w:rsid w:val="00511BD1"/>
    <w:rsid w:val="00513EAB"/>
    <w:rsid w:val="00514353"/>
    <w:rsid w:val="00517F80"/>
    <w:rsid w:val="00525BC3"/>
    <w:rsid w:val="00534B4C"/>
    <w:rsid w:val="00537BB7"/>
    <w:rsid w:val="005435A8"/>
    <w:rsid w:val="00545585"/>
    <w:rsid w:val="00546EED"/>
    <w:rsid w:val="005517B2"/>
    <w:rsid w:val="0055198A"/>
    <w:rsid w:val="00552207"/>
    <w:rsid w:val="00561A13"/>
    <w:rsid w:val="00570620"/>
    <w:rsid w:val="005714D2"/>
    <w:rsid w:val="00573201"/>
    <w:rsid w:val="00577126"/>
    <w:rsid w:val="0057714C"/>
    <w:rsid w:val="00586C21"/>
    <w:rsid w:val="00594E7F"/>
    <w:rsid w:val="0059645A"/>
    <w:rsid w:val="005965D6"/>
    <w:rsid w:val="00597178"/>
    <w:rsid w:val="005A2DB6"/>
    <w:rsid w:val="005A2E6C"/>
    <w:rsid w:val="005A30BB"/>
    <w:rsid w:val="005A5B93"/>
    <w:rsid w:val="005B2272"/>
    <w:rsid w:val="005B2DC0"/>
    <w:rsid w:val="005B3478"/>
    <w:rsid w:val="005B53D0"/>
    <w:rsid w:val="005B55A1"/>
    <w:rsid w:val="005B62E4"/>
    <w:rsid w:val="005C2E8A"/>
    <w:rsid w:val="005C31FD"/>
    <w:rsid w:val="005C6E00"/>
    <w:rsid w:val="005C7E38"/>
    <w:rsid w:val="005D08A3"/>
    <w:rsid w:val="005D3403"/>
    <w:rsid w:val="005D61B9"/>
    <w:rsid w:val="005D7087"/>
    <w:rsid w:val="005E3043"/>
    <w:rsid w:val="005E32B0"/>
    <w:rsid w:val="005E333B"/>
    <w:rsid w:val="005F02A3"/>
    <w:rsid w:val="005F0E3A"/>
    <w:rsid w:val="00600B57"/>
    <w:rsid w:val="006022B7"/>
    <w:rsid w:val="00603CF4"/>
    <w:rsid w:val="0061503A"/>
    <w:rsid w:val="0061567A"/>
    <w:rsid w:val="0061596C"/>
    <w:rsid w:val="00617033"/>
    <w:rsid w:val="00625808"/>
    <w:rsid w:val="00632113"/>
    <w:rsid w:val="006332C3"/>
    <w:rsid w:val="00634EF6"/>
    <w:rsid w:val="00635622"/>
    <w:rsid w:val="006419B6"/>
    <w:rsid w:val="006435E2"/>
    <w:rsid w:val="00644BC5"/>
    <w:rsid w:val="006451FA"/>
    <w:rsid w:val="00647358"/>
    <w:rsid w:val="00652B61"/>
    <w:rsid w:val="006563F4"/>
    <w:rsid w:val="00664079"/>
    <w:rsid w:val="00670571"/>
    <w:rsid w:val="00670F25"/>
    <w:rsid w:val="00673C5E"/>
    <w:rsid w:val="00674E61"/>
    <w:rsid w:val="00676F8F"/>
    <w:rsid w:val="00680806"/>
    <w:rsid w:val="00693EFA"/>
    <w:rsid w:val="00696B17"/>
    <w:rsid w:val="00697147"/>
    <w:rsid w:val="006A0CF1"/>
    <w:rsid w:val="006A2D40"/>
    <w:rsid w:val="006B09C1"/>
    <w:rsid w:val="006B4C22"/>
    <w:rsid w:val="006C2729"/>
    <w:rsid w:val="006C3366"/>
    <w:rsid w:val="006C362A"/>
    <w:rsid w:val="006C39F6"/>
    <w:rsid w:val="006C5FFB"/>
    <w:rsid w:val="006C78B6"/>
    <w:rsid w:val="006D4435"/>
    <w:rsid w:val="006D4F67"/>
    <w:rsid w:val="006E1657"/>
    <w:rsid w:val="006E3196"/>
    <w:rsid w:val="006E3BC6"/>
    <w:rsid w:val="006E7D2A"/>
    <w:rsid w:val="006F0458"/>
    <w:rsid w:val="006F205A"/>
    <w:rsid w:val="006F60F3"/>
    <w:rsid w:val="00704A43"/>
    <w:rsid w:val="00705F40"/>
    <w:rsid w:val="0070664E"/>
    <w:rsid w:val="0070717D"/>
    <w:rsid w:val="00707C63"/>
    <w:rsid w:val="00710EA3"/>
    <w:rsid w:val="0071197A"/>
    <w:rsid w:val="00712BDD"/>
    <w:rsid w:val="00712C5A"/>
    <w:rsid w:val="00712D4C"/>
    <w:rsid w:val="00714FDD"/>
    <w:rsid w:val="007158DC"/>
    <w:rsid w:val="00715FB4"/>
    <w:rsid w:val="0071608B"/>
    <w:rsid w:val="00720F21"/>
    <w:rsid w:val="00721B80"/>
    <w:rsid w:val="00722F31"/>
    <w:rsid w:val="007301B6"/>
    <w:rsid w:val="00733B3E"/>
    <w:rsid w:val="007340FA"/>
    <w:rsid w:val="0073458B"/>
    <w:rsid w:val="007352F7"/>
    <w:rsid w:val="0073669D"/>
    <w:rsid w:val="00746A82"/>
    <w:rsid w:val="00750530"/>
    <w:rsid w:val="00757C9C"/>
    <w:rsid w:val="007607E3"/>
    <w:rsid w:val="00763ADB"/>
    <w:rsid w:val="0076505C"/>
    <w:rsid w:val="00774BDF"/>
    <w:rsid w:val="00780230"/>
    <w:rsid w:val="007826D2"/>
    <w:rsid w:val="00793616"/>
    <w:rsid w:val="007A09FE"/>
    <w:rsid w:val="007A7449"/>
    <w:rsid w:val="007B0A3A"/>
    <w:rsid w:val="007B1B74"/>
    <w:rsid w:val="007B4667"/>
    <w:rsid w:val="007B5410"/>
    <w:rsid w:val="007B7957"/>
    <w:rsid w:val="007B7CA0"/>
    <w:rsid w:val="007C4490"/>
    <w:rsid w:val="007C4B61"/>
    <w:rsid w:val="007C5464"/>
    <w:rsid w:val="007C5CD6"/>
    <w:rsid w:val="007D0E6C"/>
    <w:rsid w:val="007D5AFA"/>
    <w:rsid w:val="007D5D79"/>
    <w:rsid w:val="007E1FCC"/>
    <w:rsid w:val="007E27F8"/>
    <w:rsid w:val="007E2A9D"/>
    <w:rsid w:val="007F2C6D"/>
    <w:rsid w:val="00802DA9"/>
    <w:rsid w:val="008112E4"/>
    <w:rsid w:val="00811532"/>
    <w:rsid w:val="00812F77"/>
    <w:rsid w:val="008149A8"/>
    <w:rsid w:val="0081676F"/>
    <w:rsid w:val="008172A2"/>
    <w:rsid w:val="008227C1"/>
    <w:rsid w:val="00823E34"/>
    <w:rsid w:val="00825CF8"/>
    <w:rsid w:val="00832FDC"/>
    <w:rsid w:val="00836AEB"/>
    <w:rsid w:val="008372D6"/>
    <w:rsid w:val="008453E3"/>
    <w:rsid w:val="008507AB"/>
    <w:rsid w:val="008535D3"/>
    <w:rsid w:val="008547F8"/>
    <w:rsid w:val="00857D47"/>
    <w:rsid w:val="00857FE4"/>
    <w:rsid w:val="008657FB"/>
    <w:rsid w:val="0086611B"/>
    <w:rsid w:val="00872619"/>
    <w:rsid w:val="0087471D"/>
    <w:rsid w:val="00877701"/>
    <w:rsid w:val="00880029"/>
    <w:rsid w:val="0088463C"/>
    <w:rsid w:val="00893A73"/>
    <w:rsid w:val="00895588"/>
    <w:rsid w:val="00897A76"/>
    <w:rsid w:val="008A0443"/>
    <w:rsid w:val="008A04B8"/>
    <w:rsid w:val="008A5E4B"/>
    <w:rsid w:val="008B1589"/>
    <w:rsid w:val="008B745B"/>
    <w:rsid w:val="008B748E"/>
    <w:rsid w:val="008C1E45"/>
    <w:rsid w:val="008D15DA"/>
    <w:rsid w:val="008D6F03"/>
    <w:rsid w:val="008E1FA0"/>
    <w:rsid w:val="008E2802"/>
    <w:rsid w:val="008F00E1"/>
    <w:rsid w:val="008F238C"/>
    <w:rsid w:val="008F2870"/>
    <w:rsid w:val="008F2B0E"/>
    <w:rsid w:val="008F3749"/>
    <w:rsid w:val="008F3C7A"/>
    <w:rsid w:val="009055EB"/>
    <w:rsid w:val="0090685A"/>
    <w:rsid w:val="00916C96"/>
    <w:rsid w:val="00925E4E"/>
    <w:rsid w:val="00932487"/>
    <w:rsid w:val="00932AE5"/>
    <w:rsid w:val="00935E91"/>
    <w:rsid w:val="009360C1"/>
    <w:rsid w:val="00950519"/>
    <w:rsid w:val="00950719"/>
    <w:rsid w:val="00952D04"/>
    <w:rsid w:val="00957384"/>
    <w:rsid w:val="00957477"/>
    <w:rsid w:val="009624DC"/>
    <w:rsid w:val="00964F97"/>
    <w:rsid w:val="00971EBA"/>
    <w:rsid w:val="00973B30"/>
    <w:rsid w:val="0097441B"/>
    <w:rsid w:val="009772F9"/>
    <w:rsid w:val="00984C8A"/>
    <w:rsid w:val="0098650F"/>
    <w:rsid w:val="00987D3A"/>
    <w:rsid w:val="00997544"/>
    <w:rsid w:val="009A193B"/>
    <w:rsid w:val="009A1B1B"/>
    <w:rsid w:val="009A2477"/>
    <w:rsid w:val="009A24EA"/>
    <w:rsid w:val="009A3BC6"/>
    <w:rsid w:val="009A7D10"/>
    <w:rsid w:val="009B0BC4"/>
    <w:rsid w:val="009B0D9C"/>
    <w:rsid w:val="009B6EB5"/>
    <w:rsid w:val="009B7A75"/>
    <w:rsid w:val="009C1EF0"/>
    <w:rsid w:val="009C2F05"/>
    <w:rsid w:val="009C3D26"/>
    <w:rsid w:val="009C6153"/>
    <w:rsid w:val="009D3A1D"/>
    <w:rsid w:val="009D5D3B"/>
    <w:rsid w:val="009E248D"/>
    <w:rsid w:val="009E63A6"/>
    <w:rsid w:val="009E6459"/>
    <w:rsid w:val="009E68E6"/>
    <w:rsid w:val="009F0856"/>
    <w:rsid w:val="009F0A9D"/>
    <w:rsid w:val="009F2B85"/>
    <w:rsid w:val="00A00386"/>
    <w:rsid w:val="00A05B87"/>
    <w:rsid w:val="00A13DE2"/>
    <w:rsid w:val="00A1565E"/>
    <w:rsid w:val="00A30363"/>
    <w:rsid w:val="00A30D41"/>
    <w:rsid w:val="00A329D0"/>
    <w:rsid w:val="00A35403"/>
    <w:rsid w:val="00A365C9"/>
    <w:rsid w:val="00A41A19"/>
    <w:rsid w:val="00A41B89"/>
    <w:rsid w:val="00A4587B"/>
    <w:rsid w:val="00A45D4A"/>
    <w:rsid w:val="00A519B1"/>
    <w:rsid w:val="00A55692"/>
    <w:rsid w:val="00A60359"/>
    <w:rsid w:val="00A60BB6"/>
    <w:rsid w:val="00A62B5B"/>
    <w:rsid w:val="00A64ACB"/>
    <w:rsid w:val="00A669C9"/>
    <w:rsid w:val="00A76F8A"/>
    <w:rsid w:val="00A77B09"/>
    <w:rsid w:val="00A835F1"/>
    <w:rsid w:val="00A84689"/>
    <w:rsid w:val="00A86486"/>
    <w:rsid w:val="00A908C3"/>
    <w:rsid w:val="00A93311"/>
    <w:rsid w:val="00AA07BC"/>
    <w:rsid w:val="00AA1659"/>
    <w:rsid w:val="00AA4C9F"/>
    <w:rsid w:val="00AA55CE"/>
    <w:rsid w:val="00AA6451"/>
    <w:rsid w:val="00AA7A11"/>
    <w:rsid w:val="00AB0490"/>
    <w:rsid w:val="00AB1AF6"/>
    <w:rsid w:val="00AB2237"/>
    <w:rsid w:val="00AB60E1"/>
    <w:rsid w:val="00AC61E9"/>
    <w:rsid w:val="00AD3220"/>
    <w:rsid w:val="00AE6C58"/>
    <w:rsid w:val="00AE7A02"/>
    <w:rsid w:val="00AF05F7"/>
    <w:rsid w:val="00AF36AE"/>
    <w:rsid w:val="00AF70A0"/>
    <w:rsid w:val="00B03907"/>
    <w:rsid w:val="00B06746"/>
    <w:rsid w:val="00B14B15"/>
    <w:rsid w:val="00B211A6"/>
    <w:rsid w:val="00B23D6E"/>
    <w:rsid w:val="00B269E9"/>
    <w:rsid w:val="00B31551"/>
    <w:rsid w:val="00B33E71"/>
    <w:rsid w:val="00B344F4"/>
    <w:rsid w:val="00B3604A"/>
    <w:rsid w:val="00B4198C"/>
    <w:rsid w:val="00B426A5"/>
    <w:rsid w:val="00B44BE8"/>
    <w:rsid w:val="00B528D4"/>
    <w:rsid w:val="00B5564D"/>
    <w:rsid w:val="00B60A60"/>
    <w:rsid w:val="00B66905"/>
    <w:rsid w:val="00B676AD"/>
    <w:rsid w:val="00B71A18"/>
    <w:rsid w:val="00B73823"/>
    <w:rsid w:val="00B8312A"/>
    <w:rsid w:val="00B84A00"/>
    <w:rsid w:val="00B87046"/>
    <w:rsid w:val="00B90ED7"/>
    <w:rsid w:val="00B92235"/>
    <w:rsid w:val="00B9308D"/>
    <w:rsid w:val="00B9569E"/>
    <w:rsid w:val="00B96C99"/>
    <w:rsid w:val="00BA1E2E"/>
    <w:rsid w:val="00BA4E09"/>
    <w:rsid w:val="00BB08F9"/>
    <w:rsid w:val="00BB3964"/>
    <w:rsid w:val="00BB71E0"/>
    <w:rsid w:val="00BB7EC7"/>
    <w:rsid w:val="00BD04FF"/>
    <w:rsid w:val="00BD0B3A"/>
    <w:rsid w:val="00BD70DD"/>
    <w:rsid w:val="00BE0B30"/>
    <w:rsid w:val="00BE1DA0"/>
    <w:rsid w:val="00BF12A3"/>
    <w:rsid w:val="00BF26F9"/>
    <w:rsid w:val="00BF29DE"/>
    <w:rsid w:val="00BF2DF8"/>
    <w:rsid w:val="00C02EEA"/>
    <w:rsid w:val="00C0380A"/>
    <w:rsid w:val="00C05150"/>
    <w:rsid w:val="00C05F9F"/>
    <w:rsid w:val="00C07D83"/>
    <w:rsid w:val="00C118C3"/>
    <w:rsid w:val="00C144F2"/>
    <w:rsid w:val="00C14A28"/>
    <w:rsid w:val="00C1765F"/>
    <w:rsid w:val="00C210B1"/>
    <w:rsid w:val="00C25F9A"/>
    <w:rsid w:val="00C30A19"/>
    <w:rsid w:val="00C31F2F"/>
    <w:rsid w:val="00C333FF"/>
    <w:rsid w:val="00C355B9"/>
    <w:rsid w:val="00C375FD"/>
    <w:rsid w:val="00C41EDC"/>
    <w:rsid w:val="00C431EB"/>
    <w:rsid w:val="00C43FA9"/>
    <w:rsid w:val="00C44BA7"/>
    <w:rsid w:val="00C45332"/>
    <w:rsid w:val="00C45345"/>
    <w:rsid w:val="00C47BE4"/>
    <w:rsid w:val="00C517F4"/>
    <w:rsid w:val="00C531B9"/>
    <w:rsid w:val="00C62C6B"/>
    <w:rsid w:val="00C66A0A"/>
    <w:rsid w:val="00C7076E"/>
    <w:rsid w:val="00C71AEC"/>
    <w:rsid w:val="00C740AD"/>
    <w:rsid w:val="00C75CAE"/>
    <w:rsid w:val="00C80C9C"/>
    <w:rsid w:val="00C85586"/>
    <w:rsid w:val="00C91FBE"/>
    <w:rsid w:val="00C9438E"/>
    <w:rsid w:val="00C95AA6"/>
    <w:rsid w:val="00C96CF0"/>
    <w:rsid w:val="00C971EA"/>
    <w:rsid w:val="00CA05A2"/>
    <w:rsid w:val="00CA25A3"/>
    <w:rsid w:val="00CA35A3"/>
    <w:rsid w:val="00CA7C24"/>
    <w:rsid w:val="00CB1858"/>
    <w:rsid w:val="00CB68D5"/>
    <w:rsid w:val="00CC0C71"/>
    <w:rsid w:val="00CC3279"/>
    <w:rsid w:val="00CD5B81"/>
    <w:rsid w:val="00CE0ADE"/>
    <w:rsid w:val="00CE356B"/>
    <w:rsid w:val="00CE4458"/>
    <w:rsid w:val="00CE65B7"/>
    <w:rsid w:val="00CE7C03"/>
    <w:rsid w:val="00CF28B0"/>
    <w:rsid w:val="00CF6786"/>
    <w:rsid w:val="00CF6B5D"/>
    <w:rsid w:val="00D018A9"/>
    <w:rsid w:val="00D02B48"/>
    <w:rsid w:val="00D0595C"/>
    <w:rsid w:val="00D06E4E"/>
    <w:rsid w:val="00D10155"/>
    <w:rsid w:val="00D13C91"/>
    <w:rsid w:val="00D1431D"/>
    <w:rsid w:val="00D16F30"/>
    <w:rsid w:val="00D2008C"/>
    <w:rsid w:val="00D21497"/>
    <w:rsid w:val="00D33409"/>
    <w:rsid w:val="00D36EC6"/>
    <w:rsid w:val="00D42C42"/>
    <w:rsid w:val="00D44F90"/>
    <w:rsid w:val="00D45DF3"/>
    <w:rsid w:val="00D549A2"/>
    <w:rsid w:val="00D5701E"/>
    <w:rsid w:val="00D57BA8"/>
    <w:rsid w:val="00D60D6A"/>
    <w:rsid w:val="00D622CE"/>
    <w:rsid w:val="00D65684"/>
    <w:rsid w:val="00D65DDA"/>
    <w:rsid w:val="00D7184A"/>
    <w:rsid w:val="00D80AC1"/>
    <w:rsid w:val="00D94DCD"/>
    <w:rsid w:val="00D971BC"/>
    <w:rsid w:val="00DA260B"/>
    <w:rsid w:val="00DA5A79"/>
    <w:rsid w:val="00DB30F3"/>
    <w:rsid w:val="00DB6195"/>
    <w:rsid w:val="00DB65EE"/>
    <w:rsid w:val="00DB6F20"/>
    <w:rsid w:val="00DC01F4"/>
    <w:rsid w:val="00DD7AAC"/>
    <w:rsid w:val="00DE17B0"/>
    <w:rsid w:val="00DF0393"/>
    <w:rsid w:val="00DF139A"/>
    <w:rsid w:val="00DF2525"/>
    <w:rsid w:val="00DF291F"/>
    <w:rsid w:val="00DF679D"/>
    <w:rsid w:val="00DF6A95"/>
    <w:rsid w:val="00E16D53"/>
    <w:rsid w:val="00E22A8D"/>
    <w:rsid w:val="00E23AFE"/>
    <w:rsid w:val="00E24BAA"/>
    <w:rsid w:val="00E261A2"/>
    <w:rsid w:val="00E30600"/>
    <w:rsid w:val="00E33531"/>
    <w:rsid w:val="00E34A93"/>
    <w:rsid w:val="00E3510F"/>
    <w:rsid w:val="00E40E7A"/>
    <w:rsid w:val="00E463AF"/>
    <w:rsid w:val="00E46E68"/>
    <w:rsid w:val="00E511C5"/>
    <w:rsid w:val="00E55703"/>
    <w:rsid w:val="00E713C4"/>
    <w:rsid w:val="00E72537"/>
    <w:rsid w:val="00E72F26"/>
    <w:rsid w:val="00E742BE"/>
    <w:rsid w:val="00E80B80"/>
    <w:rsid w:val="00E80F58"/>
    <w:rsid w:val="00E81B6D"/>
    <w:rsid w:val="00E83A00"/>
    <w:rsid w:val="00E857C2"/>
    <w:rsid w:val="00E86010"/>
    <w:rsid w:val="00E86AA7"/>
    <w:rsid w:val="00E874A4"/>
    <w:rsid w:val="00E87633"/>
    <w:rsid w:val="00E877D6"/>
    <w:rsid w:val="00E939F1"/>
    <w:rsid w:val="00E977EF"/>
    <w:rsid w:val="00E97E50"/>
    <w:rsid w:val="00EA12A5"/>
    <w:rsid w:val="00EA14FB"/>
    <w:rsid w:val="00EA1905"/>
    <w:rsid w:val="00EA2A44"/>
    <w:rsid w:val="00EA374B"/>
    <w:rsid w:val="00EA7411"/>
    <w:rsid w:val="00EA7D89"/>
    <w:rsid w:val="00EB05FB"/>
    <w:rsid w:val="00EC4004"/>
    <w:rsid w:val="00EC4221"/>
    <w:rsid w:val="00EE0B37"/>
    <w:rsid w:val="00EE26CD"/>
    <w:rsid w:val="00EE3814"/>
    <w:rsid w:val="00EE5CF7"/>
    <w:rsid w:val="00EE73B7"/>
    <w:rsid w:val="00EF440C"/>
    <w:rsid w:val="00EF4457"/>
    <w:rsid w:val="00EF4F46"/>
    <w:rsid w:val="00EF618A"/>
    <w:rsid w:val="00F05630"/>
    <w:rsid w:val="00F13F60"/>
    <w:rsid w:val="00F140F4"/>
    <w:rsid w:val="00F14FA8"/>
    <w:rsid w:val="00F1733D"/>
    <w:rsid w:val="00F20597"/>
    <w:rsid w:val="00F218C4"/>
    <w:rsid w:val="00F242CA"/>
    <w:rsid w:val="00F250A5"/>
    <w:rsid w:val="00F25501"/>
    <w:rsid w:val="00F2785F"/>
    <w:rsid w:val="00F30B46"/>
    <w:rsid w:val="00F364F6"/>
    <w:rsid w:val="00F37771"/>
    <w:rsid w:val="00F469D6"/>
    <w:rsid w:val="00F4790D"/>
    <w:rsid w:val="00F47B21"/>
    <w:rsid w:val="00F47FE7"/>
    <w:rsid w:val="00F51CAE"/>
    <w:rsid w:val="00F52FE9"/>
    <w:rsid w:val="00F53DBB"/>
    <w:rsid w:val="00F54AA1"/>
    <w:rsid w:val="00F57ED1"/>
    <w:rsid w:val="00F62151"/>
    <w:rsid w:val="00F6567D"/>
    <w:rsid w:val="00F660BC"/>
    <w:rsid w:val="00F67461"/>
    <w:rsid w:val="00F703DE"/>
    <w:rsid w:val="00F75861"/>
    <w:rsid w:val="00F7767A"/>
    <w:rsid w:val="00F82218"/>
    <w:rsid w:val="00F860B1"/>
    <w:rsid w:val="00FA0B05"/>
    <w:rsid w:val="00FA105E"/>
    <w:rsid w:val="00FA1DBA"/>
    <w:rsid w:val="00FA4CE3"/>
    <w:rsid w:val="00FA57ED"/>
    <w:rsid w:val="00FB2607"/>
    <w:rsid w:val="00FB2F08"/>
    <w:rsid w:val="00FB39E2"/>
    <w:rsid w:val="00FB640C"/>
    <w:rsid w:val="00FC13DA"/>
    <w:rsid w:val="00FC3B16"/>
    <w:rsid w:val="00FC56BC"/>
    <w:rsid w:val="00FD1B57"/>
    <w:rsid w:val="00FD77AE"/>
    <w:rsid w:val="00FE28F0"/>
    <w:rsid w:val="00FE4E21"/>
    <w:rsid w:val="00FF0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3B0906"/>
    <w:rPr>
      <w:sz w:val="22"/>
      <w:lang w:val="ru-RU" w:eastAsia="en-US" w:bidi="ar-SA"/>
    </w:rPr>
  </w:style>
  <w:style w:type="paragraph" w:customStyle="1" w:styleId="1">
    <w:name w:val="Без интервала1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  <w:lang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0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NoSpacingChar">
    <w:name w:val="No Spacing Char"/>
    <w:link w:val="NoSpacing"/>
    <w:locked/>
    <w:rsid w:val="003B0906"/>
    <w:rPr>
      <w:sz w:val="22"/>
      <w:lang w:val="ru-RU" w:eastAsia="en-US" w:bidi="ar-SA"/>
    </w:rPr>
  </w:style>
  <w:style w:type="paragraph" w:customStyle="1" w:styleId="NoSpacing">
    <w:name w:val="No Spacing"/>
    <w:link w:val="NoSpacingChar"/>
    <w:rsid w:val="003B0906"/>
    <w:rPr>
      <w:sz w:val="22"/>
      <w:lang w:eastAsia="en-US"/>
    </w:rPr>
  </w:style>
  <w:style w:type="paragraph" w:customStyle="1" w:styleId="ConsPlusTitle">
    <w:name w:val="ConsPlusTitle"/>
    <w:rsid w:val="003B090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3C55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3C55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503A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286C1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86C10"/>
    <w:rPr>
      <w:rFonts w:ascii="Arial" w:hAnsi="Arial"/>
      <w:sz w:val="22"/>
      <w:szCs w:val="22"/>
      <w:lang w:bidi="ar-SA"/>
    </w:rPr>
  </w:style>
  <w:style w:type="paragraph" w:customStyle="1" w:styleId="ConsPlusCell">
    <w:name w:val="ConsPlusCell"/>
    <w:rsid w:val="00286C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286C10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286C1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86C10"/>
    <w:rPr>
      <w:rFonts w:ascii="Calibri" w:hAnsi="Calibri"/>
      <w:sz w:val="22"/>
      <w:szCs w:val="22"/>
    </w:rPr>
  </w:style>
  <w:style w:type="paragraph" w:styleId="aa">
    <w:name w:val="Subtitle"/>
    <w:basedOn w:val="a"/>
    <w:next w:val="a"/>
    <w:link w:val="ab"/>
    <w:qFormat/>
    <w:rsid w:val="00617033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b">
    <w:name w:val="Подзаголовок Знак"/>
    <w:link w:val="aa"/>
    <w:rsid w:val="00617033"/>
    <w:rPr>
      <w:rFonts w:ascii="Cambria" w:eastAsia="Times New Roman" w:hAnsi="Cambria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A260B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DA260B"/>
    <w:rPr>
      <w:rFonts w:ascii="Calibri" w:hAnsi="Calibri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345B-5D09-426C-BA27-0CDE5C62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KVU</cp:lastModifiedBy>
  <cp:revision>4</cp:revision>
  <cp:lastPrinted>2021-06-03T08:28:00Z</cp:lastPrinted>
  <dcterms:created xsi:type="dcterms:W3CDTF">2021-06-03T08:28:00Z</dcterms:created>
  <dcterms:modified xsi:type="dcterms:W3CDTF">2021-06-08T09:03:00Z</dcterms:modified>
</cp:coreProperties>
</file>